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4F4F" w14:textId="470E1456" w:rsidR="004A1FB8" w:rsidRPr="00C80115" w:rsidRDefault="004A1FB8" w:rsidP="00032A9D">
      <w:pPr>
        <w:pStyle w:val="ABNT-Capa"/>
      </w:pPr>
      <w:r w:rsidRPr="00C80115">
        <w:t xml:space="preserve">UNIVERSIDADE FEDERAL </w:t>
      </w:r>
      <w:r w:rsidR="0048385A">
        <w:t>DO AMAPÁ</w:t>
      </w:r>
    </w:p>
    <w:p w14:paraId="1D4A6D48" w14:textId="5A3CF2C4" w:rsidR="004A1FB8" w:rsidRPr="00C80115" w:rsidRDefault="004A1FB8" w:rsidP="00032A9D">
      <w:pPr>
        <w:pStyle w:val="ABNT-Capa"/>
      </w:pPr>
      <w:r w:rsidRPr="00C80115">
        <w:t xml:space="preserve">CAMPUS </w:t>
      </w:r>
      <w:r w:rsidR="0048385A">
        <w:t>marco zero</w:t>
      </w:r>
    </w:p>
    <w:p w14:paraId="36715C03" w14:textId="3F97FD3C" w:rsidR="004A1FB8" w:rsidRPr="00C80115" w:rsidRDefault="004A1FB8" w:rsidP="00032A9D">
      <w:pPr>
        <w:pStyle w:val="ABNT-Capa"/>
      </w:pPr>
      <w:r w:rsidRPr="00C80115">
        <w:t xml:space="preserve">CURSO DE </w:t>
      </w:r>
      <w:r w:rsidR="0048385A">
        <w:t xml:space="preserve">bacharelado em ciência da computação 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Pr="00C80115" w:rsidRDefault="004A1FB8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A1499AE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3357914D" w14:textId="712F10D9" w:rsidR="004A1FB8" w:rsidRPr="00C80115" w:rsidRDefault="00747816" w:rsidP="00032A9D">
      <w:pPr>
        <w:pStyle w:val="ABNT-Capa"/>
      </w:pPr>
      <w:r>
        <w:t>Engenharia de software</w:t>
      </w:r>
    </w:p>
    <w:p w14:paraId="416E148F" w14:textId="78C7BD40" w:rsidR="004A1FB8" w:rsidRPr="00032A9D" w:rsidRDefault="00747816" w:rsidP="00032A9D">
      <w:pPr>
        <w:pStyle w:val="ABNT-Capa"/>
        <w:rPr>
          <w:b w:val="0"/>
          <w:bCs w:val="0"/>
        </w:rPr>
      </w:pPr>
      <w:r>
        <w:rPr>
          <w:b w:val="0"/>
          <w:bCs w:val="0"/>
        </w:rPr>
        <w:t>entrevista</w:t>
      </w:r>
    </w:p>
    <w:p w14:paraId="371786C5" w14:textId="77777777" w:rsidR="004A1FB8" w:rsidRPr="00C80115" w:rsidRDefault="004A1FB8" w:rsidP="00032A9D">
      <w:pPr>
        <w:pStyle w:val="ABNT-Capa"/>
      </w:pP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03593449" w14:textId="19C66BD5" w:rsidR="004A1FB8" w:rsidRDefault="004A1FB8" w:rsidP="00032A9D">
      <w:pPr>
        <w:pStyle w:val="ABNT-Capa"/>
      </w:pPr>
    </w:p>
    <w:p w14:paraId="6C237D41" w14:textId="28890D44" w:rsidR="00A47A98" w:rsidRDefault="00A47A98" w:rsidP="00032A9D">
      <w:pPr>
        <w:pStyle w:val="ABNT-Capa"/>
      </w:pPr>
    </w:p>
    <w:p w14:paraId="2CCEBDD9" w14:textId="12560700" w:rsidR="00A47A98" w:rsidRDefault="00A47A98" w:rsidP="00032A9D">
      <w:pPr>
        <w:pStyle w:val="ABNT-Capa"/>
      </w:pPr>
    </w:p>
    <w:p w14:paraId="09574453" w14:textId="73E4D5E7" w:rsidR="00A47A98" w:rsidRDefault="00A47A98" w:rsidP="00032A9D">
      <w:pPr>
        <w:pStyle w:val="ABNT-Capa"/>
      </w:pP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Pr="00C80115" w:rsidRDefault="004A1FB8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2FEB4C57" w:rsidR="00695915" w:rsidRDefault="0048385A" w:rsidP="00695915">
      <w:pPr>
        <w:pStyle w:val="ABNT-Capa"/>
      </w:pPr>
      <w:r>
        <w:t>macapá</w:t>
      </w:r>
    </w:p>
    <w:p w14:paraId="6BD77DD7" w14:textId="3408FABE" w:rsidR="00C71DBE" w:rsidRDefault="004A1FB8" w:rsidP="00C71DBE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3947B3">
        <w:t>5</w:t>
      </w:r>
      <w:r w:rsidR="00C71DBE">
        <w:br w:type="page"/>
      </w:r>
    </w:p>
    <w:p w14:paraId="1B28DD08" w14:textId="77777777" w:rsidR="00C71DBE" w:rsidRDefault="00C71DBE" w:rsidP="00C71DBE">
      <w:pPr>
        <w:pStyle w:val="ABNT-Corpodetexto"/>
        <w:rPr>
          <w:b/>
          <w:bCs w:val="0"/>
        </w:rPr>
      </w:pPr>
      <w:r w:rsidRPr="00C71DBE">
        <w:rPr>
          <w:b/>
          <w:bCs w:val="0"/>
        </w:rPr>
        <w:lastRenderedPageBreak/>
        <w:t>Equipe técnica:</w:t>
      </w:r>
    </w:p>
    <w:p w14:paraId="7240E02B" w14:textId="522B6C33" w:rsidR="00667EFE" w:rsidRDefault="003947B3" w:rsidP="00667EFE">
      <w:pPr>
        <w:pStyle w:val="ABNT-Capa"/>
        <w:jc w:val="left"/>
        <w:rPr>
          <w:b w:val="0"/>
          <w:bCs w:val="0"/>
          <w:caps w:val="0"/>
        </w:rPr>
      </w:pPr>
      <w:r w:rsidRPr="003947B3">
        <w:rPr>
          <w:b w:val="0"/>
          <w:bCs w:val="0"/>
        </w:rPr>
        <w:t>MIGUEL PEREIRA FERNANDES</w:t>
      </w:r>
      <w:r w:rsidR="00262052">
        <w:rPr>
          <w:b w:val="0"/>
          <w:bCs w:val="0"/>
        </w:rPr>
        <w:t>–</w:t>
      </w:r>
      <w:r w:rsidR="00667EFE">
        <w:rPr>
          <w:b w:val="0"/>
          <w:bCs w:val="0"/>
        </w:rPr>
        <w:t xml:space="preserve"> </w:t>
      </w:r>
      <w:r w:rsidR="00667EFE" w:rsidRPr="00667EFE">
        <w:rPr>
          <w:b w:val="0"/>
          <w:bCs w:val="0"/>
          <w:caps w:val="0"/>
        </w:rPr>
        <w:t>estudante</w:t>
      </w:r>
      <w:r>
        <w:rPr>
          <w:b w:val="0"/>
          <w:bCs w:val="0"/>
          <w:caps w:val="0"/>
        </w:rPr>
        <w:t xml:space="preserve"> </w:t>
      </w:r>
    </w:p>
    <w:p w14:paraId="33E65CA1" w14:textId="7E0C6D5E" w:rsidR="00262052" w:rsidRDefault="00262052" w:rsidP="00667EFE">
      <w:pPr>
        <w:pStyle w:val="ABNT-Capa"/>
        <w:jc w:val="left"/>
        <w:rPr>
          <w:b w:val="0"/>
          <w:bCs w:val="0"/>
          <w:caps w:val="0"/>
        </w:rPr>
      </w:pPr>
      <w:r w:rsidRPr="00262052">
        <w:rPr>
          <w:b w:val="0"/>
          <w:bCs w:val="0"/>
        </w:rPr>
        <w:t>AUGUSTO ALVES FRAZÃO</w:t>
      </w:r>
      <w:r>
        <w:rPr>
          <w:b w:val="0"/>
          <w:bCs w:val="0"/>
        </w:rPr>
        <w:t xml:space="preserve"> – </w:t>
      </w:r>
      <w:r w:rsidRPr="00667EFE">
        <w:rPr>
          <w:b w:val="0"/>
          <w:bCs w:val="0"/>
          <w:caps w:val="0"/>
        </w:rPr>
        <w:t>estudante</w:t>
      </w:r>
    </w:p>
    <w:p w14:paraId="724FEBEB" w14:textId="02B18923" w:rsidR="00262052" w:rsidRPr="00262052" w:rsidRDefault="003947B3" w:rsidP="00667EFE">
      <w:pPr>
        <w:pStyle w:val="ABNT-Capa"/>
        <w:jc w:val="left"/>
        <w:rPr>
          <w:b w:val="0"/>
          <w:bCs w:val="0"/>
          <w:caps w:val="0"/>
        </w:rPr>
      </w:pPr>
      <w:r w:rsidRPr="003947B3">
        <w:rPr>
          <w:b w:val="0"/>
          <w:bCs w:val="0"/>
          <w:caps w:val="0"/>
        </w:rPr>
        <w:t>CLEBERTE DE LIMA PIMENTA</w:t>
      </w:r>
      <w:r w:rsidR="00262052">
        <w:rPr>
          <w:b w:val="0"/>
          <w:bCs w:val="0"/>
        </w:rPr>
        <w:t xml:space="preserve">– </w:t>
      </w:r>
      <w:r w:rsidR="00262052" w:rsidRPr="00667EFE">
        <w:rPr>
          <w:b w:val="0"/>
          <w:bCs w:val="0"/>
          <w:caps w:val="0"/>
        </w:rPr>
        <w:t>estudante</w:t>
      </w:r>
    </w:p>
    <w:p w14:paraId="7C9DC8A3" w14:textId="21B4354A" w:rsidR="003947B3" w:rsidRDefault="0048385A" w:rsidP="0048385A">
      <w:pPr>
        <w:pStyle w:val="ABNT-Capa"/>
        <w:jc w:val="left"/>
        <w:rPr>
          <w:b w:val="0"/>
          <w:bCs w:val="0"/>
          <w:caps w:val="0"/>
        </w:rPr>
      </w:pPr>
      <w:r>
        <w:rPr>
          <w:b w:val="0"/>
          <w:bCs w:val="0"/>
        </w:rPr>
        <w:t>matheus santos da costa alves</w:t>
      </w:r>
      <w:r w:rsidR="00667EFE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>
        <w:rPr>
          <w:b w:val="0"/>
          <w:bCs w:val="0"/>
          <w:caps w:val="0"/>
        </w:rPr>
        <w:t>estudante</w:t>
      </w:r>
    </w:p>
    <w:p w14:paraId="30B91786" w14:textId="32014C78" w:rsidR="00747816" w:rsidRDefault="00747816" w:rsidP="00747816">
      <w:pPr>
        <w:pStyle w:val="ABNT-Capa"/>
        <w:jc w:val="left"/>
      </w:pPr>
    </w:p>
    <w:p w14:paraId="72440873" w14:textId="11E79E21" w:rsidR="005B149B" w:rsidRDefault="005B149B" w:rsidP="005B149B">
      <w:pPr>
        <w:pStyle w:val="ABNT-Corpodetexto"/>
      </w:pPr>
    </w:p>
    <w:p w14:paraId="5B508535" w14:textId="77777777" w:rsidR="005B149B" w:rsidRDefault="005B149B" w:rsidP="005B149B">
      <w:pPr>
        <w:pStyle w:val="ABNT-Corpodetexto"/>
      </w:pPr>
    </w:p>
    <w:p w14:paraId="69C19884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2D23E6E9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1B44F69D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3751EC9D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597ECE37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27304B1C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57EC13CC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6D014884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12902EF8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3D099940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70A0D058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2C3164D6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69CFB5DC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445F1CE7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50402899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7F79694C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229AD96A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19258415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37759088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2BCDBE75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001BB0B4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2F856816" w14:textId="77777777" w:rsidR="005B149B" w:rsidRDefault="005B149B" w:rsidP="005B149B">
      <w:pPr>
        <w:pStyle w:val="ABNT-Corpodetexto"/>
        <w:ind w:firstLine="0"/>
        <w:rPr>
          <w:b/>
          <w:bCs w:val="0"/>
        </w:rPr>
      </w:pPr>
    </w:p>
    <w:p w14:paraId="1C59E3AC" w14:textId="77777777" w:rsidR="00876605" w:rsidRPr="00C524B2" w:rsidRDefault="00876605" w:rsidP="00747816">
      <w:pPr>
        <w:pStyle w:val="ABNT-Corpodetexto"/>
        <w:ind w:firstLine="0"/>
        <w:rPr>
          <w:u w:val="single"/>
        </w:rPr>
        <w:sectPr w:rsidR="00876605" w:rsidRPr="00C524B2" w:rsidSect="006D73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6704EB1" w14:textId="7CC965A2" w:rsidR="001964ED" w:rsidRDefault="00C23A0D" w:rsidP="009472F8">
      <w:pPr>
        <w:pStyle w:val="Ttulo1"/>
        <w:numPr>
          <w:ilvl w:val="0"/>
          <w:numId w:val="0"/>
        </w:numPr>
        <w:ind w:left="227" w:hanging="227"/>
      </w:pPr>
      <w:bookmarkStart w:id="0" w:name="_Toc68623666"/>
      <w:r>
        <w:lastRenderedPageBreak/>
        <w:t>1.</w:t>
      </w:r>
      <w:r w:rsidR="00747816">
        <w:t>TRancrições da</w:t>
      </w:r>
      <w:r w:rsidR="00DD517D">
        <w:t>s</w:t>
      </w:r>
      <w:r w:rsidR="00747816">
        <w:t xml:space="preserve"> entrevista</w:t>
      </w:r>
      <w:r w:rsidR="00DD517D">
        <w:t>s</w:t>
      </w:r>
    </w:p>
    <w:p w14:paraId="06A3CDF1" w14:textId="7FA75174" w:rsidR="00DD517D" w:rsidRPr="00DD517D" w:rsidRDefault="00DD517D" w:rsidP="00DD517D">
      <w:pPr>
        <w:pStyle w:val="ABNT-Corpodetexto"/>
      </w:pPr>
      <w:r>
        <w:t>Entrevista 1:</w:t>
      </w:r>
    </w:p>
    <w:p w14:paraId="2B8BEC53" w14:textId="3CDC801F" w:rsidR="00747816" w:rsidRDefault="00747816" w:rsidP="00747816">
      <w:pPr>
        <w:pStyle w:val="ABNT-Corpodetexto"/>
      </w:pPr>
      <w:r>
        <w:t>Orador 1 – Augusto Alves</w:t>
      </w:r>
    </w:p>
    <w:p w14:paraId="1E92A6DA" w14:textId="019FE9C1" w:rsidR="00747816" w:rsidRDefault="00747816" w:rsidP="00747816">
      <w:pPr>
        <w:pStyle w:val="ABNT-Corpodetexto"/>
      </w:pPr>
      <w:r>
        <w:t>Orador 2 – Matheus Santos</w:t>
      </w:r>
    </w:p>
    <w:p w14:paraId="54A2B8B1" w14:textId="7DA1B2DE" w:rsidR="00747816" w:rsidRDefault="00747816" w:rsidP="00747816">
      <w:pPr>
        <w:pStyle w:val="ABNT-Corpodetexto"/>
      </w:pPr>
      <w:r>
        <w:t>Orador 3 – Miguel Pereira</w:t>
      </w:r>
    </w:p>
    <w:p w14:paraId="2BA99090" w14:textId="73B7712D" w:rsidR="00747816" w:rsidRDefault="00747816" w:rsidP="00747816">
      <w:pPr>
        <w:pStyle w:val="ABNT-Corpodetexto"/>
      </w:pPr>
      <w:r>
        <w:t>Entrevistado – Gabriel Luna</w:t>
      </w:r>
    </w:p>
    <w:p w14:paraId="7544D101" w14:textId="77777777" w:rsidR="00747816" w:rsidRDefault="00747816" w:rsidP="00747816">
      <w:pPr>
        <w:pStyle w:val="ABNT-Corpodetexto"/>
      </w:pPr>
    </w:p>
    <w:p w14:paraId="5D875699" w14:textId="77777777" w:rsidR="00747816" w:rsidRDefault="00747816" w:rsidP="00747816">
      <w:pPr>
        <w:pStyle w:val="ABNT-Corpodetexto"/>
      </w:pPr>
      <w:r>
        <w:t>Orador 1</w:t>
      </w:r>
    </w:p>
    <w:p w14:paraId="2C120546" w14:textId="189FE000" w:rsidR="00747816" w:rsidRDefault="00DD517D" w:rsidP="00747816">
      <w:pPr>
        <w:pStyle w:val="ABNT-Corpodetexto"/>
      </w:pPr>
      <w:r>
        <w:t>“</w:t>
      </w:r>
      <w:r w:rsidR="00747816">
        <w:t>Já tá gravando, né?</w:t>
      </w:r>
      <w:r>
        <w:t>”</w:t>
      </w:r>
    </w:p>
    <w:p w14:paraId="4A61122A" w14:textId="77777777" w:rsidR="00747816" w:rsidRDefault="00747816" w:rsidP="00747816">
      <w:pPr>
        <w:pStyle w:val="ABNT-Corpodetexto"/>
      </w:pPr>
    </w:p>
    <w:p w14:paraId="0902B6E5" w14:textId="77777777" w:rsidR="00747816" w:rsidRDefault="00747816" w:rsidP="00747816">
      <w:pPr>
        <w:pStyle w:val="ABNT-Corpodetexto"/>
      </w:pPr>
      <w:r>
        <w:t>Orador 2</w:t>
      </w:r>
    </w:p>
    <w:p w14:paraId="482F164E" w14:textId="254ACF64" w:rsidR="00747816" w:rsidRDefault="00DD517D" w:rsidP="00747816">
      <w:pPr>
        <w:pStyle w:val="ABNT-Corpodetexto"/>
      </w:pPr>
      <w:r>
        <w:t>“</w:t>
      </w:r>
      <w:r w:rsidR="00747816">
        <w:t>Pera, tô procurando.</w:t>
      </w:r>
      <w:r>
        <w:t>”</w:t>
      </w:r>
    </w:p>
    <w:p w14:paraId="51778122" w14:textId="77777777" w:rsidR="00747816" w:rsidRDefault="00747816" w:rsidP="00747816">
      <w:pPr>
        <w:pStyle w:val="ABNT-Corpodetexto"/>
      </w:pPr>
    </w:p>
    <w:p w14:paraId="70A1C42C" w14:textId="708C3BCE" w:rsidR="00747816" w:rsidRDefault="00747816" w:rsidP="00747816">
      <w:pPr>
        <w:pStyle w:val="ABNT-Corpodetexto"/>
      </w:pPr>
      <w:r>
        <w:t>Orador 2</w:t>
      </w:r>
    </w:p>
    <w:p w14:paraId="08EFCF7D" w14:textId="58B1051A" w:rsidR="00747816" w:rsidRDefault="00DD517D" w:rsidP="00747816">
      <w:pPr>
        <w:pStyle w:val="ABNT-Corpodetexto"/>
      </w:pPr>
      <w:r>
        <w:t>“</w:t>
      </w:r>
      <w:r w:rsidR="00747816">
        <w:t>Pô.</w:t>
      </w:r>
      <w:r>
        <w:t>”</w:t>
      </w:r>
    </w:p>
    <w:p w14:paraId="72F7997E" w14:textId="77777777" w:rsidR="00747816" w:rsidRDefault="00747816" w:rsidP="00747816">
      <w:pPr>
        <w:pStyle w:val="ABNT-Corpodetexto"/>
      </w:pPr>
    </w:p>
    <w:p w14:paraId="1FC861A0" w14:textId="77777777" w:rsidR="00747816" w:rsidRDefault="00747816" w:rsidP="00747816">
      <w:pPr>
        <w:pStyle w:val="ABNT-Corpodetexto"/>
      </w:pPr>
      <w:r>
        <w:t>Orador 1</w:t>
      </w:r>
    </w:p>
    <w:p w14:paraId="6555EB7F" w14:textId="50B49F91" w:rsidR="00747816" w:rsidRDefault="00DD517D" w:rsidP="00747816">
      <w:pPr>
        <w:pStyle w:val="ABNT-Corpodetexto"/>
      </w:pPr>
      <w:r>
        <w:t>“</w:t>
      </w:r>
      <w:r w:rsidR="00747816">
        <w:t>Já tava a gente perguntando pro seu celular aí.</w:t>
      </w:r>
      <w:r>
        <w:t>”</w:t>
      </w:r>
    </w:p>
    <w:p w14:paraId="2C386611" w14:textId="77777777" w:rsidR="00747816" w:rsidRDefault="00747816" w:rsidP="00747816">
      <w:pPr>
        <w:pStyle w:val="ABNT-Corpodetexto"/>
      </w:pPr>
    </w:p>
    <w:p w14:paraId="0AB0687B" w14:textId="77777777" w:rsidR="00747816" w:rsidRDefault="00747816" w:rsidP="00747816">
      <w:pPr>
        <w:pStyle w:val="ABNT-Corpodetexto"/>
      </w:pPr>
      <w:r>
        <w:t>Orador 3</w:t>
      </w:r>
    </w:p>
    <w:p w14:paraId="2CA4E30B" w14:textId="65AD716D" w:rsidR="00747816" w:rsidRDefault="00DD517D" w:rsidP="00747816">
      <w:pPr>
        <w:pStyle w:val="ABNT-Corpodetexto"/>
      </w:pPr>
      <w:r>
        <w:t>“</w:t>
      </w:r>
      <w:r w:rsidR="00747816">
        <w:t>Qual que é o público-alvo do projeto?</w:t>
      </w:r>
      <w:r>
        <w:t>’</w:t>
      </w:r>
    </w:p>
    <w:p w14:paraId="4CA6E4DA" w14:textId="77777777" w:rsidR="00747816" w:rsidRDefault="00747816" w:rsidP="00747816">
      <w:pPr>
        <w:pStyle w:val="ABNT-Corpodetexto"/>
      </w:pPr>
    </w:p>
    <w:p w14:paraId="39A66074" w14:textId="77777777" w:rsidR="00747816" w:rsidRDefault="00747816" w:rsidP="00747816">
      <w:pPr>
        <w:pStyle w:val="ABNT-Corpodetexto"/>
      </w:pPr>
      <w:r>
        <w:t xml:space="preserve">Entrevistado </w:t>
      </w:r>
    </w:p>
    <w:p w14:paraId="3ECF1323" w14:textId="0685F685" w:rsidR="00747816" w:rsidRDefault="00DD517D" w:rsidP="00747816">
      <w:pPr>
        <w:pStyle w:val="ABNT-Corpodetexto"/>
      </w:pPr>
      <w:r>
        <w:t>“</w:t>
      </w:r>
      <w:r w:rsidR="00747816">
        <w:t>O público-alvo do projeto é destinado principalmente...</w:t>
      </w:r>
    </w:p>
    <w:p w14:paraId="291E0D1E" w14:textId="291DCB8C" w:rsidR="00747816" w:rsidRDefault="00747816" w:rsidP="00747816">
      <w:pPr>
        <w:pStyle w:val="ABNT-Corpodetexto"/>
      </w:pPr>
      <w:r>
        <w:t>A...</w:t>
      </w:r>
      <w:r w:rsidR="00DD517D">
        <w:t>”</w:t>
      </w:r>
    </w:p>
    <w:p w14:paraId="00EA04DB" w14:textId="77777777" w:rsidR="00747816" w:rsidRDefault="00747816" w:rsidP="00747816">
      <w:pPr>
        <w:pStyle w:val="ABNT-Corpodetexto"/>
      </w:pPr>
    </w:p>
    <w:p w14:paraId="2CC8E794" w14:textId="77777777" w:rsidR="00747816" w:rsidRDefault="00747816" w:rsidP="00747816">
      <w:pPr>
        <w:pStyle w:val="ABNT-Corpodetexto"/>
      </w:pPr>
      <w:r>
        <w:t>Orador 1</w:t>
      </w:r>
    </w:p>
    <w:p w14:paraId="3268DE14" w14:textId="7CFC337B" w:rsidR="00747816" w:rsidRDefault="00DD517D" w:rsidP="00747816">
      <w:pPr>
        <w:pStyle w:val="ABNT-Corpodetexto"/>
      </w:pPr>
      <w:r>
        <w:t>“</w:t>
      </w:r>
      <w:r w:rsidR="00747816">
        <w:t>Bota mais proximo do rosto dele.</w:t>
      </w:r>
      <w:r>
        <w:t>”</w:t>
      </w:r>
    </w:p>
    <w:p w14:paraId="7C1C64EA" w14:textId="77777777" w:rsidR="00747816" w:rsidRDefault="00747816" w:rsidP="00747816">
      <w:pPr>
        <w:pStyle w:val="ABNT-Corpodetexto"/>
      </w:pPr>
    </w:p>
    <w:p w14:paraId="68585DAD" w14:textId="77777777" w:rsidR="00747816" w:rsidRDefault="00747816" w:rsidP="00747816">
      <w:pPr>
        <w:pStyle w:val="ABNT-Corpodetexto"/>
      </w:pPr>
      <w:r>
        <w:t>Entrevistado</w:t>
      </w:r>
    </w:p>
    <w:p w14:paraId="210EB767" w14:textId="64CD2A00" w:rsidR="00747816" w:rsidRDefault="00DD517D" w:rsidP="00747816">
      <w:pPr>
        <w:pStyle w:val="ABNT-Corpodetexto"/>
      </w:pPr>
      <w:r>
        <w:t>“</w:t>
      </w:r>
      <w:r w:rsidR="00747816">
        <w:t>A empresas, né?</w:t>
      </w:r>
      <w:r>
        <w:t>”</w:t>
      </w:r>
    </w:p>
    <w:p w14:paraId="4C9EA011" w14:textId="77777777" w:rsidR="00747816" w:rsidRDefault="00747816" w:rsidP="00747816">
      <w:pPr>
        <w:pStyle w:val="ABNT-Corpodetexto"/>
      </w:pPr>
    </w:p>
    <w:p w14:paraId="7C6F881C" w14:textId="77777777" w:rsidR="00747816" w:rsidRDefault="00747816" w:rsidP="00747816">
      <w:pPr>
        <w:pStyle w:val="ABNT-Corpodetexto"/>
      </w:pPr>
      <w:r>
        <w:t>Orador 2</w:t>
      </w:r>
    </w:p>
    <w:p w14:paraId="5DC59581" w14:textId="761DDDD6" w:rsidR="00747816" w:rsidRDefault="00DD517D" w:rsidP="00747816">
      <w:pPr>
        <w:pStyle w:val="ABNT-Corpodetexto"/>
      </w:pPr>
      <w:r>
        <w:lastRenderedPageBreak/>
        <w:t>“</w:t>
      </w:r>
      <w:r w:rsidR="00747816">
        <w:t>Então é mais voltado ao público corporativo.</w:t>
      </w:r>
      <w:r>
        <w:t>”</w:t>
      </w:r>
    </w:p>
    <w:p w14:paraId="00054F1B" w14:textId="77777777" w:rsidR="00747816" w:rsidRDefault="00747816" w:rsidP="00747816">
      <w:pPr>
        <w:pStyle w:val="ABNT-Corpodetexto"/>
      </w:pPr>
    </w:p>
    <w:p w14:paraId="66B87F18" w14:textId="77777777" w:rsidR="00747816" w:rsidRDefault="00747816" w:rsidP="00747816">
      <w:pPr>
        <w:pStyle w:val="ABNT-Corpodetexto"/>
      </w:pPr>
      <w:r>
        <w:t>Orador 3</w:t>
      </w:r>
    </w:p>
    <w:p w14:paraId="4EF0B614" w14:textId="10C43B0D" w:rsidR="00747816" w:rsidRDefault="00DD517D" w:rsidP="00747816">
      <w:pPr>
        <w:pStyle w:val="ABNT-Corpodetexto"/>
      </w:pPr>
      <w:r>
        <w:t>“</w:t>
      </w:r>
      <w:r w:rsidR="00747816">
        <w:t>Tem que ser visual ou textual?</w:t>
      </w:r>
      <w:r>
        <w:t>”</w:t>
      </w:r>
    </w:p>
    <w:p w14:paraId="0385F65C" w14:textId="77777777" w:rsidR="00747816" w:rsidRDefault="00747816" w:rsidP="00747816">
      <w:pPr>
        <w:pStyle w:val="ABNT-Corpodetexto"/>
      </w:pPr>
    </w:p>
    <w:p w14:paraId="4548D9C6" w14:textId="77777777" w:rsidR="00747816" w:rsidRDefault="00747816" w:rsidP="00747816">
      <w:pPr>
        <w:pStyle w:val="ABNT-Corpodetexto"/>
      </w:pPr>
      <w:r>
        <w:t>Entrevistado</w:t>
      </w:r>
    </w:p>
    <w:p w14:paraId="16D75D2B" w14:textId="1A0F3190" w:rsidR="00747816" w:rsidRDefault="00DD517D" w:rsidP="00747816">
      <w:pPr>
        <w:pStyle w:val="ABNT-Corpodetexto"/>
      </w:pPr>
      <w:r>
        <w:t>“</w:t>
      </w:r>
      <w:r w:rsidR="00747816">
        <w:t>É, de preferência que ele possa ter as duas opções, tanto visual quanto textual.</w:t>
      </w:r>
      <w:r>
        <w:t>”</w:t>
      </w:r>
    </w:p>
    <w:p w14:paraId="5F1E0519" w14:textId="77777777" w:rsidR="00747816" w:rsidRDefault="00747816" w:rsidP="00747816">
      <w:pPr>
        <w:pStyle w:val="ABNT-Corpodetexto"/>
      </w:pPr>
    </w:p>
    <w:p w14:paraId="1DB67F0E" w14:textId="77777777" w:rsidR="00747816" w:rsidRDefault="00747816" w:rsidP="00747816">
      <w:pPr>
        <w:pStyle w:val="ABNT-Corpodetexto"/>
      </w:pPr>
      <w:r>
        <w:t>Orador 3</w:t>
      </w:r>
    </w:p>
    <w:p w14:paraId="7D34EFEF" w14:textId="56525D0B" w:rsidR="00747816" w:rsidRDefault="00DD517D" w:rsidP="00747816">
      <w:pPr>
        <w:pStyle w:val="ABNT-Corpodetexto"/>
      </w:pPr>
      <w:r>
        <w:t>“</w:t>
      </w:r>
      <w:r w:rsidR="00747816">
        <w:t xml:space="preserve">Nesse ponto, qual opção de acessibilidade deve ter? </w:t>
      </w:r>
      <w:r>
        <w:t>“</w:t>
      </w:r>
    </w:p>
    <w:p w14:paraId="72E59856" w14:textId="77777777" w:rsidR="00747816" w:rsidRDefault="00747816" w:rsidP="00747816">
      <w:pPr>
        <w:pStyle w:val="ABNT-Corpodetexto"/>
      </w:pPr>
    </w:p>
    <w:p w14:paraId="6D120676" w14:textId="77777777" w:rsidR="00747816" w:rsidRDefault="00747816" w:rsidP="00747816">
      <w:pPr>
        <w:pStyle w:val="ABNT-Corpodetexto"/>
      </w:pPr>
      <w:r>
        <w:t>Entrevistado</w:t>
      </w:r>
    </w:p>
    <w:p w14:paraId="678EDA5F" w14:textId="29F8E71E" w:rsidR="00747816" w:rsidRDefault="00DD517D" w:rsidP="00747816">
      <w:pPr>
        <w:pStyle w:val="ABNT-Corpodetexto"/>
      </w:pPr>
      <w:r>
        <w:t>“</w:t>
      </w:r>
      <w:r w:rsidR="00747816">
        <w:t>É, interessante, libras , até porque a gente, até mesmo no meio cooperativo, existem pessoas com necessidades especiais, né, ou até também pessoas com Então é interessante que tenha opções como libra,...</w:t>
      </w:r>
    </w:p>
    <w:p w14:paraId="6E5C51F0" w14:textId="62EC054F" w:rsidR="00747816" w:rsidRDefault="00747816" w:rsidP="00747816">
      <w:pPr>
        <w:pStyle w:val="ABNT-Corpodetexto"/>
      </w:pPr>
      <w:r>
        <w:t>Acho que principalmente Libra mesmo, porque já facilita bastante, visto que é focada para reunião, né, então acaba sendo mais interessante.</w:t>
      </w:r>
      <w:r w:rsidR="00DD517D">
        <w:t>”</w:t>
      </w:r>
    </w:p>
    <w:p w14:paraId="66C065D0" w14:textId="77777777" w:rsidR="00747816" w:rsidRDefault="00747816" w:rsidP="00747816">
      <w:pPr>
        <w:pStyle w:val="ABNT-Corpodetexto"/>
      </w:pPr>
    </w:p>
    <w:p w14:paraId="7E0EBFB0" w14:textId="77777777" w:rsidR="00747816" w:rsidRDefault="00747816" w:rsidP="00747816">
      <w:pPr>
        <w:pStyle w:val="ABNT-Corpodetexto"/>
      </w:pPr>
      <w:r>
        <w:t>Orador 1</w:t>
      </w:r>
    </w:p>
    <w:p w14:paraId="16DCCF0E" w14:textId="1458B9A6" w:rsidR="00747816" w:rsidRDefault="00DD517D" w:rsidP="00747816">
      <w:pPr>
        <w:pStyle w:val="ABNT-Corpodetexto"/>
      </w:pPr>
      <w:r>
        <w:t>“</w:t>
      </w:r>
      <w:r w:rsidR="00747816">
        <w:t>Aí a fala também, né?</w:t>
      </w:r>
      <w:r>
        <w:t>”</w:t>
      </w:r>
    </w:p>
    <w:p w14:paraId="30001957" w14:textId="77777777" w:rsidR="00747816" w:rsidRDefault="00747816" w:rsidP="00747816">
      <w:pPr>
        <w:pStyle w:val="ABNT-Corpodetexto"/>
      </w:pPr>
    </w:p>
    <w:p w14:paraId="0ED8DC80" w14:textId="77777777" w:rsidR="00747816" w:rsidRDefault="00747816" w:rsidP="00747816">
      <w:pPr>
        <w:pStyle w:val="ABNT-Corpodetexto"/>
      </w:pPr>
      <w:r>
        <w:t>Orador 3</w:t>
      </w:r>
    </w:p>
    <w:p w14:paraId="308FCF53" w14:textId="1584E400" w:rsidR="00747816" w:rsidRDefault="00DD517D" w:rsidP="00747816">
      <w:pPr>
        <w:pStyle w:val="ABNT-Corpodetexto"/>
      </w:pPr>
      <w:r>
        <w:t>“</w:t>
      </w:r>
      <w:r w:rsidR="00747816">
        <w:t>Qual o tipo do sistema, quer que ele seja um app, quer que ele seja um site?</w:t>
      </w:r>
      <w:r>
        <w:t>”</w:t>
      </w:r>
    </w:p>
    <w:p w14:paraId="18117F2B" w14:textId="77777777" w:rsidR="00747816" w:rsidRDefault="00747816" w:rsidP="00747816">
      <w:pPr>
        <w:pStyle w:val="ABNT-Corpodetexto"/>
      </w:pPr>
    </w:p>
    <w:p w14:paraId="72484A31" w14:textId="77777777" w:rsidR="00747816" w:rsidRDefault="00747816" w:rsidP="00747816">
      <w:pPr>
        <w:pStyle w:val="ABNT-Corpodetexto"/>
      </w:pPr>
      <w:r>
        <w:t>Entrevistado</w:t>
      </w:r>
    </w:p>
    <w:p w14:paraId="5A533522" w14:textId="2F7873EE" w:rsidR="00747816" w:rsidRDefault="00DD517D" w:rsidP="00747816">
      <w:pPr>
        <w:pStyle w:val="ABNT-Corpodetexto"/>
      </w:pPr>
      <w:r>
        <w:t>“</w:t>
      </w:r>
      <w:r w:rsidR="00747816">
        <w:t>Seja um aplicativo mesmo.</w:t>
      </w:r>
      <w:r>
        <w:t>”</w:t>
      </w:r>
    </w:p>
    <w:p w14:paraId="452A3297" w14:textId="77777777" w:rsidR="00747816" w:rsidRDefault="00747816" w:rsidP="00747816">
      <w:pPr>
        <w:pStyle w:val="ABNT-Corpodetexto"/>
      </w:pPr>
    </w:p>
    <w:p w14:paraId="7EE3B181" w14:textId="77777777" w:rsidR="00747816" w:rsidRDefault="00747816" w:rsidP="00747816">
      <w:pPr>
        <w:pStyle w:val="ABNT-Corpodetexto"/>
      </w:pPr>
      <w:r>
        <w:t>Orador 2</w:t>
      </w:r>
    </w:p>
    <w:p w14:paraId="001D9C3A" w14:textId="557D5969" w:rsidR="00747816" w:rsidRDefault="00DD517D" w:rsidP="00747816">
      <w:pPr>
        <w:pStyle w:val="ABNT-Corpodetexto"/>
      </w:pPr>
      <w:r>
        <w:t>“</w:t>
      </w:r>
      <w:r w:rsidR="00747816">
        <w:t>Seria mais fácil ser uma extensão, até mesmo ficar ativo durante a reunião da página?</w:t>
      </w:r>
      <w:r>
        <w:t>”</w:t>
      </w:r>
    </w:p>
    <w:p w14:paraId="0AFF0203" w14:textId="77777777" w:rsidR="00747816" w:rsidRDefault="00747816" w:rsidP="00747816">
      <w:pPr>
        <w:pStyle w:val="ABNT-Corpodetexto"/>
      </w:pPr>
    </w:p>
    <w:p w14:paraId="73FCF59E" w14:textId="77777777" w:rsidR="00747816" w:rsidRDefault="00747816" w:rsidP="00747816">
      <w:pPr>
        <w:pStyle w:val="ABNT-Corpodetexto"/>
      </w:pPr>
      <w:r>
        <w:t>Entrevistado</w:t>
      </w:r>
    </w:p>
    <w:p w14:paraId="4A67B662" w14:textId="457CF878" w:rsidR="00747816" w:rsidRDefault="00DD517D" w:rsidP="00747816">
      <w:pPr>
        <w:pStyle w:val="ABNT-Corpodetexto"/>
      </w:pPr>
      <w:r>
        <w:lastRenderedPageBreak/>
        <w:t>“</w:t>
      </w:r>
      <w:r w:rsidR="00747816">
        <w:t>A ideia é considerar que pessoas utilizam o zoom através do software, então cria mais uma ideia de assim, não limitar somente a uso de opção navegador, é mais por conta disso, que seria um aplicativo à parte.</w:t>
      </w:r>
      <w:r>
        <w:t>”</w:t>
      </w:r>
    </w:p>
    <w:p w14:paraId="07CCB23C" w14:textId="77777777" w:rsidR="00747816" w:rsidRDefault="00747816" w:rsidP="00747816">
      <w:pPr>
        <w:pStyle w:val="ABNT-Corpodetexto"/>
      </w:pPr>
    </w:p>
    <w:p w14:paraId="52DE5919" w14:textId="77777777" w:rsidR="00747816" w:rsidRDefault="00747816" w:rsidP="00747816">
      <w:pPr>
        <w:pStyle w:val="ABNT-Corpodetexto"/>
      </w:pPr>
      <w:r>
        <w:t>Orador 3</w:t>
      </w:r>
    </w:p>
    <w:p w14:paraId="370D01DA" w14:textId="39B91509" w:rsidR="00747816" w:rsidRDefault="00DD517D" w:rsidP="00747816">
      <w:pPr>
        <w:pStyle w:val="ABNT-Corpodetexto"/>
      </w:pPr>
      <w:r>
        <w:t>“</w:t>
      </w:r>
      <w:r w:rsidR="00747816">
        <w:t>Ele deve resumir toda a reunião, ou só uma parte, ou ele tem que fazer as duas?</w:t>
      </w:r>
      <w:r>
        <w:t>”</w:t>
      </w:r>
    </w:p>
    <w:p w14:paraId="090CE602" w14:textId="77777777" w:rsidR="00747816" w:rsidRDefault="00747816" w:rsidP="00747816">
      <w:pPr>
        <w:pStyle w:val="ABNT-Corpodetexto"/>
      </w:pPr>
    </w:p>
    <w:p w14:paraId="4EE09E16" w14:textId="77777777" w:rsidR="00747816" w:rsidRDefault="00747816" w:rsidP="00747816">
      <w:pPr>
        <w:pStyle w:val="ABNT-Corpodetexto"/>
      </w:pPr>
      <w:r>
        <w:t>Entrevistado</w:t>
      </w:r>
    </w:p>
    <w:p w14:paraId="1A1D9726" w14:textId="43BA57E2" w:rsidR="00747816" w:rsidRDefault="00DD517D" w:rsidP="00747816">
      <w:pPr>
        <w:pStyle w:val="ABNT-Corpodetexto"/>
      </w:pPr>
      <w:r>
        <w:t>“</w:t>
      </w:r>
      <w:r w:rsidR="00747816">
        <w:t>A ideia é de permitir ao usuário personalizar ambos, ele pode escolher, ou tem um resumo mais específico em que ele mesmo pode analisar e solicitar, ou ele faz o arquivo bruto inteiro, seria essa a ideia.</w:t>
      </w:r>
      <w:r>
        <w:t>”</w:t>
      </w:r>
    </w:p>
    <w:p w14:paraId="7C3C4885" w14:textId="77777777" w:rsidR="00747816" w:rsidRDefault="00747816" w:rsidP="00747816">
      <w:pPr>
        <w:pStyle w:val="ABNT-Corpodetexto"/>
      </w:pPr>
    </w:p>
    <w:p w14:paraId="2FB70D9B" w14:textId="77777777" w:rsidR="00747816" w:rsidRDefault="00747816" w:rsidP="00747816">
      <w:pPr>
        <w:pStyle w:val="ABNT-Corpodetexto"/>
      </w:pPr>
      <w:r>
        <w:t>Orador 2</w:t>
      </w:r>
    </w:p>
    <w:p w14:paraId="1C91AD61" w14:textId="66BC6812" w:rsidR="00747816" w:rsidRDefault="00DD517D" w:rsidP="00747816">
      <w:pPr>
        <w:pStyle w:val="ABNT-Corpodetexto"/>
      </w:pPr>
      <w:r>
        <w:t>“</w:t>
      </w:r>
      <w:r w:rsidR="00747816">
        <w:t>Como podemos escolher qual é o topicos principais da reunião, dando uma opção para o usuário indicar ou a reunião vai entender?</w:t>
      </w:r>
      <w:r>
        <w:t>”</w:t>
      </w:r>
    </w:p>
    <w:p w14:paraId="1BB53350" w14:textId="77777777" w:rsidR="00747816" w:rsidRDefault="00747816" w:rsidP="00747816">
      <w:pPr>
        <w:pStyle w:val="ABNT-Corpodetexto"/>
      </w:pPr>
    </w:p>
    <w:p w14:paraId="117E4C12" w14:textId="77777777" w:rsidR="00747816" w:rsidRDefault="00747816" w:rsidP="00747816">
      <w:pPr>
        <w:pStyle w:val="ABNT-Corpodetexto"/>
      </w:pPr>
      <w:r>
        <w:t>Entrevistado</w:t>
      </w:r>
    </w:p>
    <w:p w14:paraId="3539175F" w14:textId="0E708302" w:rsidR="00747816" w:rsidRDefault="00DD517D" w:rsidP="00747816">
      <w:pPr>
        <w:pStyle w:val="ABNT-Corpodetexto"/>
      </w:pPr>
      <w:r>
        <w:t>“</w:t>
      </w:r>
      <w:r w:rsidR="00747816">
        <w:t>Calma, repete a pergunta.</w:t>
      </w:r>
      <w:r>
        <w:t>”</w:t>
      </w:r>
    </w:p>
    <w:p w14:paraId="6A426044" w14:textId="77777777" w:rsidR="00747816" w:rsidRDefault="00747816" w:rsidP="00747816">
      <w:pPr>
        <w:pStyle w:val="ABNT-Corpodetexto"/>
      </w:pPr>
    </w:p>
    <w:p w14:paraId="0F73F8DB" w14:textId="77777777" w:rsidR="00747816" w:rsidRDefault="00747816" w:rsidP="00747816">
      <w:pPr>
        <w:pStyle w:val="ABNT-Corpodetexto"/>
      </w:pPr>
      <w:r>
        <w:t>Orador 2</w:t>
      </w:r>
    </w:p>
    <w:p w14:paraId="6F1EAF77" w14:textId="043B54E6" w:rsidR="00747816" w:rsidRDefault="00DD517D" w:rsidP="00747816">
      <w:pPr>
        <w:pStyle w:val="ABNT-Corpodetexto"/>
      </w:pPr>
      <w:r>
        <w:t>“</w:t>
      </w:r>
      <w:r w:rsidR="00747816">
        <w:t>Como podemos entender qual é o tópico principal da reunião?</w:t>
      </w:r>
    </w:p>
    <w:p w14:paraId="073E5422" w14:textId="77777777" w:rsidR="00747816" w:rsidRDefault="00747816" w:rsidP="00747816">
      <w:pPr>
        <w:pStyle w:val="ABNT-Corpodetexto"/>
      </w:pPr>
      <w:r>
        <w:t>A pessoa vai dar uma opção pra pessoa digitar e falar toda vez que mencionar vai ser aquilo?</w:t>
      </w:r>
    </w:p>
    <w:p w14:paraId="7D2E3F0A" w14:textId="3CE6767A" w:rsidR="00747816" w:rsidRDefault="00747816" w:rsidP="00747816">
      <w:pPr>
        <w:pStyle w:val="ABNT-Corpodetexto"/>
      </w:pPr>
      <w:r>
        <w:t>Ou a IA vai ter que fazer por frequência mesmo, frequência de um tópico repetido que vai poder entender que é?</w:t>
      </w:r>
      <w:r w:rsidR="00DD517D">
        <w:t>”</w:t>
      </w:r>
    </w:p>
    <w:p w14:paraId="723566A7" w14:textId="77777777" w:rsidR="00747816" w:rsidRDefault="00747816" w:rsidP="00747816">
      <w:pPr>
        <w:pStyle w:val="ABNT-Corpodetexto"/>
      </w:pPr>
    </w:p>
    <w:p w14:paraId="05B016F9" w14:textId="77777777" w:rsidR="00747816" w:rsidRDefault="00747816" w:rsidP="00747816">
      <w:pPr>
        <w:pStyle w:val="ABNT-Corpodetexto"/>
      </w:pPr>
      <w:r>
        <w:t>Entrevistado</w:t>
      </w:r>
    </w:p>
    <w:p w14:paraId="4F6DFD23" w14:textId="4CBC8C93" w:rsidR="00747816" w:rsidRDefault="00DD517D" w:rsidP="00747816">
      <w:pPr>
        <w:pStyle w:val="ABNT-Corpodetexto"/>
      </w:pPr>
      <w:r>
        <w:t>“</w:t>
      </w:r>
      <w:r w:rsidR="00747816">
        <w:t>Por frequência da IA mesmo do tópico ser repetido de fato.</w:t>
      </w:r>
      <w:r>
        <w:t>”</w:t>
      </w:r>
    </w:p>
    <w:p w14:paraId="499507C6" w14:textId="77777777" w:rsidR="00747816" w:rsidRDefault="00747816" w:rsidP="00747816">
      <w:pPr>
        <w:pStyle w:val="ABNT-Corpodetexto"/>
      </w:pPr>
    </w:p>
    <w:p w14:paraId="75580B85" w14:textId="77777777" w:rsidR="00747816" w:rsidRDefault="00747816" w:rsidP="00747816">
      <w:pPr>
        <w:pStyle w:val="ABNT-Corpodetexto"/>
      </w:pPr>
      <w:r>
        <w:t>Orador 2</w:t>
      </w:r>
    </w:p>
    <w:p w14:paraId="4DBEF04A" w14:textId="62F64FCF" w:rsidR="00747816" w:rsidRDefault="00DD517D" w:rsidP="00747816">
      <w:pPr>
        <w:pStyle w:val="ABNT-Corpodetexto"/>
      </w:pPr>
      <w:r>
        <w:t>“</w:t>
      </w:r>
      <w:r w:rsidR="00747816">
        <w:t>Qual formato aqui vai ser armazenado?</w:t>
      </w:r>
      <w:r>
        <w:t>”</w:t>
      </w:r>
    </w:p>
    <w:p w14:paraId="31153434" w14:textId="77777777" w:rsidR="00747816" w:rsidRDefault="00747816" w:rsidP="00747816">
      <w:pPr>
        <w:pStyle w:val="ABNT-Corpodetexto"/>
      </w:pPr>
    </w:p>
    <w:p w14:paraId="15808942" w14:textId="77777777" w:rsidR="00747816" w:rsidRDefault="00747816" w:rsidP="00747816">
      <w:pPr>
        <w:pStyle w:val="ABNT-Corpodetexto"/>
      </w:pPr>
      <w:r>
        <w:t>Entrevistado</w:t>
      </w:r>
    </w:p>
    <w:p w14:paraId="7F1E5EB2" w14:textId="2314EA28" w:rsidR="00747816" w:rsidRDefault="00DD517D" w:rsidP="00747816">
      <w:pPr>
        <w:pStyle w:val="ABNT-Corpodetexto"/>
      </w:pPr>
      <w:r>
        <w:lastRenderedPageBreak/>
        <w:t>“</w:t>
      </w:r>
      <w:r w:rsidR="00747816">
        <w:t>Que formato?</w:t>
      </w:r>
      <w:r>
        <w:t>”</w:t>
      </w:r>
    </w:p>
    <w:p w14:paraId="4B23DBEF" w14:textId="77777777" w:rsidR="00747816" w:rsidRDefault="00747816" w:rsidP="00747816">
      <w:pPr>
        <w:pStyle w:val="ABNT-Corpodetexto"/>
      </w:pPr>
    </w:p>
    <w:p w14:paraId="39B930AC" w14:textId="77777777" w:rsidR="00747816" w:rsidRDefault="00747816" w:rsidP="00747816">
      <w:pPr>
        <w:pStyle w:val="ABNT-Corpodetexto"/>
      </w:pPr>
      <w:r>
        <w:t>Orador 2</w:t>
      </w:r>
    </w:p>
    <w:p w14:paraId="108D0FF4" w14:textId="7375D5E7" w:rsidR="00747816" w:rsidRDefault="00DD517D" w:rsidP="00747816">
      <w:pPr>
        <w:pStyle w:val="ABNT-Corpodetexto"/>
      </w:pPr>
      <w:r>
        <w:t>“</w:t>
      </w:r>
      <w:r w:rsidR="00747816">
        <w:t>texto, vídeo...</w:t>
      </w:r>
      <w:r>
        <w:t>”</w:t>
      </w:r>
    </w:p>
    <w:p w14:paraId="0EA9B279" w14:textId="77777777" w:rsidR="00747816" w:rsidRDefault="00747816" w:rsidP="00747816">
      <w:pPr>
        <w:pStyle w:val="ABNT-Corpodetexto"/>
      </w:pPr>
    </w:p>
    <w:p w14:paraId="1F309397" w14:textId="77777777" w:rsidR="00747816" w:rsidRDefault="00747816" w:rsidP="00747816">
      <w:pPr>
        <w:pStyle w:val="ABNT-Corpodetexto"/>
      </w:pPr>
      <w:r>
        <w:t>Entrevistado</w:t>
      </w:r>
    </w:p>
    <w:p w14:paraId="259AD436" w14:textId="1142C5CE" w:rsidR="00747816" w:rsidRDefault="00DD517D" w:rsidP="00747816">
      <w:pPr>
        <w:pStyle w:val="ABNT-Corpodetexto"/>
      </w:pPr>
      <w:r>
        <w:t>“</w:t>
      </w:r>
      <w:r w:rsidR="00747816">
        <w:t>Ah, sim.</w:t>
      </w:r>
    </w:p>
    <w:p w14:paraId="3FCBD29D" w14:textId="77777777" w:rsidR="00747816" w:rsidRDefault="00747816" w:rsidP="00747816">
      <w:pPr>
        <w:pStyle w:val="ABNT-Corpodetexto"/>
      </w:pPr>
    </w:p>
    <w:p w14:paraId="095BB751" w14:textId="77777777" w:rsidR="00747816" w:rsidRDefault="00747816" w:rsidP="00747816">
      <w:pPr>
        <w:pStyle w:val="ABNT-Corpodetexto"/>
      </w:pPr>
      <w:r>
        <w:t>Não cheguei a pensar nessa opção.</w:t>
      </w:r>
    </w:p>
    <w:p w14:paraId="1E944F95" w14:textId="77777777" w:rsidR="00747816" w:rsidRDefault="00747816" w:rsidP="00747816">
      <w:pPr>
        <w:pStyle w:val="ABNT-Corpodetexto"/>
      </w:pPr>
    </w:p>
    <w:p w14:paraId="3ABDC099" w14:textId="77777777" w:rsidR="00747816" w:rsidRDefault="00747816" w:rsidP="00747816">
      <w:pPr>
        <w:pStyle w:val="ABNT-Corpodetexto"/>
      </w:pPr>
      <w:r>
        <w:t>Não cheguei a pensar nisso.</w:t>
      </w:r>
    </w:p>
    <w:p w14:paraId="1C9293A3" w14:textId="77777777" w:rsidR="00747816" w:rsidRDefault="00747816" w:rsidP="00747816">
      <w:pPr>
        <w:pStyle w:val="ABNT-Corpodetexto"/>
      </w:pPr>
    </w:p>
    <w:p w14:paraId="3E3696D4" w14:textId="77777777" w:rsidR="00747816" w:rsidRDefault="00747816" w:rsidP="00747816">
      <w:pPr>
        <w:pStyle w:val="ABNT-Corpodetexto"/>
      </w:pPr>
      <w:r>
        <w:t>Talvez texto, né?</w:t>
      </w:r>
    </w:p>
    <w:p w14:paraId="4F4508D9" w14:textId="5C190BD0" w:rsidR="00747816" w:rsidRDefault="00747816" w:rsidP="00747816">
      <w:pPr>
        <w:pStyle w:val="ABNT-Corpodetexto"/>
      </w:pPr>
    </w:p>
    <w:p w14:paraId="267151C3" w14:textId="7ED6DF5A" w:rsidR="00747816" w:rsidRDefault="00747816" w:rsidP="00747816">
      <w:pPr>
        <w:pStyle w:val="ABNT-Corpodetexto"/>
      </w:pPr>
      <w:r>
        <w:t>Acredito que pelo texto seja mais interessante.</w:t>
      </w:r>
      <w:r w:rsidR="00DD517D">
        <w:t>”</w:t>
      </w:r>
    </w:p>
    <w:p w14:paraId="645A7304" w14:textId="77777777" w:rsidR="00747816" w:rsidRDefault="00747816" w:rsidP="00747816">
      <w:pPr>
        <w:pStyle w:val="ABNT-Corpodetexto"/>
      </w:pPr>
    </w:p>
    <w:p w14:paraId="7CFB3DBC" w14:textId="77777777" w:rsidR="00747816" w:rsidRDefault="00747816" w:rsidP="00747816">
      <w:pPr>
        <w:pStyle w:val="ABNT-Corpodetexto"/>
      </w:pPr>
      <w:r>
        <w:t>Orador 1</w:t>
      </w:r>
    </w:p>
    <w:p w14:paraId="4D7C5AF8" w14:textId="694ACFF4" w:rsidR="00747816" w:rsidRDefault="00DD517D" w:rsidP="00747816">
      <w:pPr>
        <w:pStyle w:val="ABNT-Corpodetexto"/>
      </w:pPr>
      <w:r>
        <w:t>“</w:t>
      </w:r>
      <w:r w:rsidR="00747816">
        <w:t>Então seria tipo PDF ou Word?</w:t>
      </w:r>
      <w:r>
        <w:t>”</w:t>
      </w:r>
    </w:p>
    <w:p w14:paraId="36BAB7BB" w14:textId="77777777" w:rsidR="00747816" w:rsidRDefault="00747816" w:rsidP="00747816">
      <w:pPr>
        <w:pStyle w:val="ABNT-Corpodetexto"/>
      </w:pPr>
    </w:p>
    <w:p w14:paraId="34276065" w14:textId="77777777" w:rsidR="00747816" w:rsidRDefault="00747816" w:rsidP="00747816">
      <w:pPr>
        <w:pStyle w:val="ABNT-Corpodetexto"/>
      </w:pPr>
      <w:r>
        <w:t>Orador 2</w:t>
      </w:r>
    </w:p>
    <w:p w14:paraId="65A9C5E6" w14:textId="6CA4D31E" w:rsidR="00747816" w:rsidRDefault="00DD517D" w:rsidP="00747816">
      <w:pPr>
        <w:pStyle w:val="ABNT-Corpodetexto"/>
      </w:pPr>
      <w:r>
        <w:t>“</w:t>
      </w:r>
      <w:r w:rsidR="00747816">
        <w:t>ou Bloco de notas?</w:t>
      </w:r>
      <w:r>
        <w:t>”</w:t>
      </w:r>
    </w:p>
    <w:p w14:paraId="3D1A0623" w14:textId="77777777" w:rsidR="00747816" w:rsidRDefault="00747816" w:rsidP="00747816">
      <w:pPr>
        <w:pStyle w:val="ABNT-Corpodetexto"/>
      </w:pPr>
    </w:p>
    <w:p w14:paraId="2A6A30AD" w14:textId="77777777" w:rsidR="00747816" w:rsidRDefault="00747816" w:rsidP="00747816">
      <w:pPr>
        <w:pStyle w:val="ABNT-Corpodetexto"/>
      </w:pPr>
      <w:r>
        <w:t>Entrevistado</w:t>
      </w:r>
    </w:p>
    <w:p w14:paraId="46DA2D05" w14:textId="7F1E0B03" w:rsidR="00747816" w:rsidRDefault="00DD517D" w:rsidP="00747816">
      <w:pPr>
        <w:pStyle w:val="ABNT-Corpodetexto"/>
      </w:pPr>
      <w:r>
        <w:t>“</w:t>
      </w:r>
      <w:r w:rsidR="00747816">
        <w:t>Acho que um .txt.</w:t>
      </w:r>
      <w:r>
        <w:t>”</w:t>
      </w:r>
    </w:p>
    <w:p w14:paraId="3AFE004B" w14:textId="77777777" w:rsidR="00747816" w:rsidRDefault="00747816" w:rsidP="00747816">
      <w:pPr>
        <w:pStyle w:val="ABNT-Corpodetexto"/>
      </w:pPr>
    </w:p>
    <w:p w14:paraId="3D5E112B" w14:textId="77777777" w:rsidR="00747816" w:rsidRDefault="00747816" w:rsidP="00747816">
      <w:pPr>
        <w:pStyle w:val="ABNT-Corpodetexto"/>
      </w:pPr>
      <w:r>
        <w:t>Orador 2</w:t>
      </w:r>
    </w:p>
    <w:p w14:paraId="5CC562E1" w14:textId="25BB7DA9" w:rsidR="00747816" w:rsidRDefault="00DD517D" w:rsidP="00747816">
      <w:pPr>
        <w:pStyle w:val="ABNT-Corpodetexto"/>
      </w:pPr>
      <w:r>
        <w:t>“</w:t>
      </w:r>
      <w:r w:rsidR="00747816">
        <w:t>Tá bom.</w:t>
      </w:r>
    </w:p>
    <w:p w14:paraId="1B6F3DCA" w14:textId="77777777" w:rsidR="00747816" w:rsidRDefault="00747816" w:rsidP="00747816">
      <w:pPr>
        <w:pStyle w:val="ABNT-Corpodetexto"/>
      </w:pPr>
    </w:p>
    <w:p w14:paraId="15A21F04" w14:textId="1907EEF2" w:rsidR="00747816" w:rsidRDefault="00747816" w:rsidP="00747816">
      <w:pPr>
        <w:pStyle w:val="ABNT-Corpodetexto"/>
      </w:pPr>
      <w:r>
        <w:t>Tá bom, um texto mesmo.</w:t>
      </w:r>
      <w:r w:rsidR="00613B35">
        <w:t>”</w:t>
      </w:r>
    </w:p>
    <w:p w14:paraId="078C8B83" w14:textId="77777777" w:rsidR="00747816" w:rsidRDefault="00747816" w:rsidP="00747816">
      <w:pPr>
        <w:pStyle w:val="ABNT-Corpodetexto"/>
      </w:pPr>
    </w:p>
    <w:p w14:paraId="35D0D6C4" w14:textId="77777777" w:rsidR="00747816" w:rsidRDefault="00747816" w:rsidP="00747816">
      <w:pPr>
        <w:pStyle w:val="ABNT-Corpodetexto"/>
      </w:pPr>
      <w:r>
        <w:t>Orador 1</w:t>
      </w:r>
    </w:p>
    <w:p w14:paraId="27CBDD32" w14:textId="05FC0FE7" w:rsidR="00747816" w:rsidRDefault="00613B35" w:rsidP="00747816">
      <w:pPr>
        <w:pStyle w:val="ABNT-Corpodetexto"/>
      </w:pPr>
      <w:r>
        <w:t>“</w:t>
      </w:r>
      <w:r w:rsidR="00747816">
        <w:t>Porque aí qualquer coisa o usuário pode seguir a concessão.</w:t>
      </w:r>
      <w:r>
        <w:t>”</w:t>
      </w:r>
    </w:p>
    <w:p w14:paraId="52F17F49" w14:textId="77777777" w:rsidR="00747816" w:rsidRDefault="00747816" w:rsidP="00747816">
      <w:pPr>
        <w:pStyle w:val="ABNT-Corpodetexto"/>
      </w:pPr>
    </w:p>
    <w:p w14:paraId="15ACEF3C" w14:textId="77777777" w:rsidR="00747816" w:rsidRDefault="00747816" w:rsidP="00747816">
      <w:pPr>
        <w:pStyle w:val="ABNT-Corpodetexto"/>
      </w:pPr>
      <w:r>
        <w:t>Orador 2</w:t>
      </w:r>
    </w:p>
    <w:p w14:paraId="266290DD" w14:textId="18AD17C5" w:rsidR="00747816" w:rsidRDefault="00613B35" w:rsidP="00747816">
      <w:pPr>
        <w:pStyle w:val="ABNT-Corpodetexto"/>
      </w:pPr>
      <w:r>
        <w:lastRenderedPageBreak/>
        <w:t>“</w:t>
      </w:r>
      <w:r w:rsidR="00747816">
        <w:t>Tem que traduzir outras línguas?</w:t>
      </w:r>
      <w:r>
        <w:t>”</w:t>
      </w:r>
    </w:p>
    <w:p w14:paraId="2E5C2D60" w14:textId="77777777" w:rsidR="00747816" w:rsidRDefault="00747816" w:rsidP="00747816">
      <w:pPr>
        <w:pStyle w:val="ABNT-Corpodetexto"/>
      </w:pPr>
    </w:p>
    <w:p w14:paraId="21459378" w14:textId="77777777" w:rsidR="00747816" w:rsidRDefault="00747816" w:rsidP="00747816">
      <w:pPr>
        <w:pStyle w:val="ABNT-Corpodetexto"/>
      </w:pPr>
      <w:r>
        <w:t>Orador 2</w:t>
      </w:r>
    </w:p>
    <w:p w14:paraId="05372309" w14:textId="3AF67623" w:rsidR="00747816" w:rsidRDefault="00613B35" w:rsidP="00747816">
      <w:pPr>
        <w:pStyle w:val="ABNT-Corpodetexto"/>
      </w:pPr>
      <w:r>
        <w:t>“</w:t>
      </w:r>
      <w:r w:rsidR="00747816">
        <w:t>Traduzir outras línguas?</w:t>
      </w:r>
      <w:r>
        <w:t>”</w:t>
      </w:r>
    </w:p>
    <w:p w14:paraId="2F47CBD7" w14:textId="77777777" w:rsidR="00747816" w:rsidRDefault="00747816" w:rsidP="00747816">
      <w:pPr>
        <w:pStyle w:val="ABNT-Corpodetexto"/>
      </w:pPr>
    </w:p>
    <w:p w14:paraId="7063BA17" w14:textId="77777777" w:rsidR="00747816" w:rsidRDefault="00747816" w:rsidP="00747816">
      <w:pPr>
        <w:pStyle w:val="ABNT-Corpodetexto"/>
      </w:pPr>
      <w:r>
        <w:t>Entrevistado</w:t>
      </w:r>
    </w:p>
    <w:p w14:paraId="3CE6ED08" w14:textId="7CCBA4AA" w:rsidR="00747816" w:rsidRDefault="00613B35" w:rsidP="00747816">
      <w:pPr>
        <w:pStyle w:val="ABNT-Corpodetexto"/>
      </w:pPr>
      <w:r>
        <w:t>“</w:t>
      </w:r>
      <w:r w:rsidR="00747816">
        <w:t>Acho que não necessariamente.</w:t>
      </w:r>
    </w:p>
    <w:p w14:paraId="02201C4F" w14:textId="77777777" w:rsidR="00747816" w:rsidRDefault="00747816" w:rsidP="00747816">
      <w:pPr>
        <w:pStyle w:val="ABNT-Corpodetexto"/>
      </w:pPr>
      <w:r>
        <w:t>Pelo menos não é o foco principal.</w:t>
      </w:r>
    </w:p>
    <w:p w14:paraId="24EAB25B" w14:textId="77777777" w:rsidR="00747816" w:rsidRDefault="00747816" w:rsidP="00747816">
      <w:pPr>
        <w:pStyle w:val="ABNT-Corpodetexto"/>
      </w:pPr>
      <w:r>
        <w:t>Não é exatamente o que acredito que seja nosso mais importante.</w:t>
      </w:r>
    </w:p>
    <w:p w14:paraId="5AC9149E" w14:textId="60FBB987" w:rsidR="00747816" w:rsidRDefault="00747816" w:rsidP="00747816">
      <w:pPr>
        <w:pStyle w:val="ABNT-Corpodetexto"/>
      </w:pPr>
      <w:r>
        <w:t>Pode acontecer, mas não acredito que seja necessário dar um enfoque tão grande nisso.</w:t>
      </w:r>
      <w:r w:rsidR="00613B35">
        <w:t>”</w:t>
      </w:r>
    </w:p>
    <w:p w14:paraId="6F28CDC8" w14:textId="77777777" w:rsidR="00747816" w:rsidRDefault="00747816" w:rsidP="00747816">
      <w:pPr>
        <w:pStyle w:val="ABNT-Corpodetexto"/>
      </w:pPr>
    </w:p>
    <w:p w14:paraId="0B6B7070" w14:textId="77777777" w:rsidR="00747816" w:rsidRDefault="00747816" w:rsidP="00747816">
      <w:pPr>
        <w:pStyle w:val="ABNT-Corpodetexto"/>
      </w:pPr>
      <w:r>
        <w:t>Orador 1</w:t>
      </w:r>
    </w:p>
    <w:p w14:paraId="33C5390D" w14:textId="003BAA9F" w:rsidR="00747816" w:rsidRDefault="00613B35" w:rsidP="00747816">
      <w:pPr>
        <w:pStyle w:val="ABNT-Corpodetexto"/>
      </w:pPr>
      <w:r>
        <w:t>“</w:t>
      </w:r>
      <w:r w:rsidR="00747816">
        <w:t>Qual é o nível de acesso que você quer?</w:t>
      </w:r>
      <w:r>
        <w:t>”</w:t>
      </w:r>
    </w:p>
    <w:p w14:paraId="302A82B0" w14:textId="77777777" w:rsidR="00747816" w:rsidRDefault="00747816" w:rsidP="00747816">
      <w:pPr>
        <w:pStyle w:val="ABNT-Corpodetexto"/>
      </w:pPr>
    </w:p>
    <w:p w14:paraId="69E4610B" w14:textId="77777777" w:rsidR="00747816" w:rsidRDefault="00747816" w:rsidP="00747816">
      <w:pPr>
        <w:pStyle w:val="ABNT-Corpodetexto"/>
      </w:pPr>
      <w:r>
        <w:t>Entrevistado</w:t>
      </w:r>
    </w:p>
    <w:p w14:paraId="796BCB4B" w14:textId="4ECFFDB4" w:rsidR="00747816" w:rsidRDefault="00613B35" w:rsidP="00747816">
      <w:pPr>
        <w:pStyle w:val="ABNT-Corpodetexto"/>
      </w:pPr>
      <w:r>
        <w:t>“</w:t>
      </w:r>
      <w:r w:rsidR="00747816">
        <w:t>Acho que seria mais pessoal mesmo.</w:t>
      </w:r>
      <w:r>
        <w:t>”</w:t>
      </w:r>
    </w:p>
    <w:p w14:paraId="3762F674" w14:textId="77777777" w:rsidR="00747816" w:rsidRDefault="00747816" w:rsidP="00747816">
      <w:pPr>
        <w:pStyle w:val="ABNT-Corpodetexto"/>
      </w:pPr>
    </w:p>
    <w:p w14:paraId="6A95A3DE" w14:textId="77777777" w:rsidR="00747816" w:rsidRDefault="00747816" w:rsidP="00747816">
      <w:pPr>
        <w:pStyle w:val="ABNT-Corpodetexto"/>
      </w:pPr>
      <w:r>
        <w:t>Orador 3</w:t>
      </w:r>
    </w:p>
    <w:p w14:paraId="09BC72CA" w14:textId="368D7098" w:rsidR="00747816" w:rsidRDefault="00613B35" w:rsidP="00747816">
      <w:pPr>
        <w:pStyle w:val="ABNT-Corpodetexto"/>
      </w:pPr>
      <w:r>
        <w:t>“</w:t>
      </w:r>
      <w:r w:rsidR="00747816">
        <w:t>Depois de algum tempo do arquivo salvo, ele vai ser apagado automaticamente ou isso é requisito do usuário mesmo para decidir?</w:t>
      </w:r>
      <w:r>
        <w:t>”</w:t>
      </w:r>
    </w:p>
    <w:p w14:paraId="1D8C5B85" w14:textId="77777777" w:rsidR="00747816" w:rsidRDefault="00747816" w:rsidP="00747816">
      <w:pPr>
        <w:pStyle w:val="ABNT-Corpodetexto"/>
      </w:pPr>
    </w:p>
    <w:p w14:paraId="2C9FB045" w14:textId="77777777" w:rsidR="00747816" w:rsidRDefault="00747816" w:rsidP="00747816">
      <w:pPr>
        <w:pStyle w:val="ABNT-Corpodetexto"/>
      </w:pPr>
      <w:r>
        <w:t xml:space="preserve">Entrevistado </w:t>
      </w:r>
    </w:p>
    <w:p w14:paraId="053A0E54" w14:textId="3BC43FED" w:rsidR="00747816" w:rsidRDefault="00613B35" w:rsidP="00747816">
      <w:pPr>
        <w:pStyle w:val="ABNT-Corpodetexto"/>
      </w:pPr>
      <w:r>
        <w:t>“</w:t>
      </w:r>
      <w:r w:rsidR="00747816">
        <w:t xml:space="preserve">É quesito do usuário mesmo, se possível. </w:t>
      </w:r>
      <w:r>
        <w:t>“</w:t>
      </w:r>
    </w:p>
    <w:p w14:paraId="1F445607" w14:textId="77777777" w:rsidR="00747816" w:rsidRDefault="00747816" w:rsidP="00747816">
      <w:pPr>
        <w:pStyle w:val="ABNT-Corpodetexto"/>
      </w:pPr>
    </w:p>
    <w:p w14:paraId="1BA51626" w14:textId="77777777" w:rsidR="00747816" w:rsidRDefault="00747816" w:rsidP="00747816">
      <w:pPr>
        <w:pStyle w:val="ABNT-Corpodetexto"/>
      </w:pPr>
      <w:r>
        <w:t>Orador 1</w:t>
      </w:r>
    </w:p>
    <w:p w14:paraId="274F6DD9" w14:textId="59347DB9" w:rsidR="00747816" w:rsidRDefault="00613B35" w:rsidP="00747816">
      <w:pPr>
        <w:pStyle w:val="ABNT-Corpodetexto"/>
      </w:pPr>
      <w:r>
        <w:t>“</w:t>
      </w:r>
      <w:r w:rsidR="00747816">
        <w:t xml:space="preserve">O armazenamento vai ser feito pelo aplicativo ou no computador mesmo? </w:t>
      </w:r>
      <w:r>
        <w:t>“</w:t>
      </w:r>
    </w:p>
    <w:p w14:paraId="2D35E098" w14:textId="77777777" w:rsidR="00747816" w:rsidRDefault="00747816" w:rsidP="00747816">
      <w:pPr>
        <w:pStyle w:val="ABNT-Corpodetexto"/>
      </w:pPr>
    </w:p>
    <w:p w14:paraId="06F5FAFE" w14:textId="77777777" w:rsidR="00747816" w:rsidRDefault="00747816" w:rsidP="00747816">
      <w:pPr>
        <w:pStyle w:val="ABNT-Corpodetexto"/>
      </w:pPr>
      <w:r>
        <w:t xml:space="preserve">Entrevistado </w:t>
      </w:r>
    </w:p>
    <w:p w14:paraId="25AA9899" w14:textId="673E8D15" w:rsidR="00747816" w:rsidRDefault="00613B35" w:rsidP="00747816">
      <w:pPr>
        <w:pStyle w:val="ABNT-Corpodetexto"/>
      </w:pPr>
      <w:r>
        <w:t>“</w:t>
      </w:r>
      <w:r w:rsidR="00747816">
        <w:t>Localmente.</w:t>
      </w:r>
    </w:p>
    <w:p w14:paraId="1CACF383" w14:textId="763FCFF6" w:rsidR="00747816" w:rsidRDefault="00747816" w:rsidP="00747816">
      <w:pPr>
        <w:pStyle w:val="ABNT-Corpodetexto"/>
      </w:pPr>
      <w:r>
        <w:t>Localmente no computador do usuário.</w:t>
      </w:r>
      <w:r w:rsidR="00613B35">
        <w:t>”</w:t>
      </w:r>
    </w:p>
    <w:p w14:paraId="32069878" w14:textId="77777777" w:rsidR="00747816" w:rsidRDefault="00747816" w:rsidP="00747816">
      <w:pPr>
        <w:pStyle w:val="ABNT-Corpodetexto"/>
      </w:pPr>
    </w:p>
    <w:p w14:paraId="4214100E" w14:textId="77777777" w:rsidR="00747816" w:rsidRDefault="00747816" w:rsidP="00747816">
      <w:pPr>
        <w:pStyle w:val="ABNT-Corpodetexto"/>
      </w:pPr>
      <w:r>
        <w:t>Orador 2</w:t>
      </w:r>
    </w:p>
    <w:p w14:paraId="16B8C879" w14:textId="04375C02" w:rsidR="00747816" w:rsidRDefault="00613B35" w:rsidP="00747816">
      <w:pPr>
        <w:pStyle w:val="ABNT-Corpodetexto"/>
      </w:pPr>
      <w:r>
        <w:t>“</w:t>
      </w:r>
      <w:r w:rsidR="00747816">
        <w:t xml:space="preserve">Alguma coisa sobre a interface? Opções? </w:t>
      </w:r>
      <w:r>
        <w:t>“</w:t>
      </w:r>
    </w:p>
    <w:p w14:paraId="49EF8633" w14:textId="77777777" w:rsidR="00747816" w:rsidRDefault="00747816" w:rsidP="00747816">
      <w:pPr>
        <w:pStyle w:val="ABNT-Corpodetexto"/>
      </w:pPr>
    </w:p>
    <w:p w14:paraId="04FC2DDE" w14:textId="77777777" w:rsidR="00747816" w:rsidRDefault="00747816" w:rsidP="00747816">
      <w:pPr>
        <w:pStyle w:val="ABNT-Corpodetexto"/>
      </w:pPr>
      <w:r>
        <w:t xml:space="preserve">Entrevistado </w:t>
      </w:r>
    </w:p>
    <w:p w14:paraId="5978613C" w14:textId="1ED45F9F" w:rsidR="00747816" w:rsidRDefault="00613B35" w:rsidP="00747816">
      <w:pPr>
        <w:pStyle w:val="ABNT-Corpodetexto"/>
      </w:pPr>
      <w:r>
        <w:t>“</w:t>
      </w:r>
      <w:r w:rsidR="00747816">
        <w:t xml:space="preserve">Acredito que não. Nada em mente, exatamente. </w:t>
      </w:r>
      <w:r>
        <w:t>“</w:t>
      </w:r>
    </w:p>
    <w:p w14:paraId="7A370E7D" w14:textId="77777777" w:rsidR="00747816" w:rsidRDefault="00747816" w:rsidP="00747816">
      <w:pPr>
        <w:pStyle w:val="ABNT-Corpodetexto"/>
      </w:pPr>
    </w:p>
    <w:p w14:paraId="2D33CD7E" w14:textId="77777777" w:rsidR="00747816" w:rsidRDefault="00747816" w:rsidP="00747816">
      <w:pPr>
        <w:pStyle w:val="ABNT-Corpodetexto"/>
      </w:pPr>
      <w:r>
        <w:t>Orador 3</w:t>
      </w:r>
    </w:p>
    <w:p w14:paraId="375F2CD2" w14:textId="5B105765" w:rsidR="00747816" w:rsidRDefault="00613B35" w:rsidP="00747816">
      <w:pPr>
        <w:pStyle w:val="ABNT-Corpodetexto"/>
      </w:pPr>
      <w:r>
        <w:t>“</w:t>
      </w:r>
      <w:r w:rsidR="00747816">
        <w:t>E o que vai ser feito localmente?O armazenamento.</w:t>
      </w:r>
      <w:r>
        <w:t>”</w:t>
      </w:r>
    </w:p>
    <w:p w14:paraId="59474A28" w14:textId="77777777" w:rsidR="00747816" w:rsidRDefault="00747816" w:rsidP="00747816">
      <w:pPr>
        <w:pStyle w:val="ABNT-Corpodetexto"/>
      </w:pPr>
    </w:p>
    <w:p w14:paraId="1EF4C084" w14:textId="77777777" w:rsidR="00747816" w:rsidRDefault="00747816" w:rsidP="00747816">
      <w:pPr>
        <w:pStyle w:val="ABNT-Corpodetexto"/>
      </w:pPr>
      <w:r>
        <w:t>Orador 2</w:t>
      </w:r>
    </w:p>
    <w:p w14:paraId="2E8A5595" w14:textId="0078BE10" w:rsidR="00747816" w:rsidRDefault="00613B35" w:rsidP="00747816">
      <w:pPr>
        <w:pStyle w:val="ABNT-Corpodetexto"/>
      </w:pPr>
      <w:r>
        <w:t>“</w:t>
      </w:r>
      <w:r w:rsidR="00747816">
        <w:t>Vai ser preciso criar uma conta do usuário?</w:t>
      </w:r>
      <w:r>
        <w:t>”</w:t>
      </w:r>
    </w:p>
    <w:p w14:paraId="0C01EF80" w14:textId="77777777" w:rsidR="00747816" w:rsidRDefault="00747816" w:rsidP="00747816">
      <w:pPr>
        <w:pStyle w:val="ABNT-Corpodetexto"/>
      </w:pPr>
    </w:p>
    <w:p w14:paraId="414DC815" w14:textId="77777777" w:rsidR="00747816" w:rsidRDefault="00747816" w:rsidP="00747816">
      <w:pPr>
        <w:pStyle w:val="ABNT-Corpodetexto"/>
      </w:pPr>
      <w:r>
        <w:t xml:space="preserve">Entrevistado </w:t>
      </w:r>
    </w:p>
    <w:p w14:paraId="6001AB83" w14:textId="46AC7D94" w:rsidR="00747816" w:rsidRDefault="00613B35" w:rsidP="00747816">
      <w:pPr>
        <w:pStyle w:val="ABNT-Corpodetexto"/>
      </w:pPr>
      <w:r>
        <w:t>“</w:t>
      </w:r>
      <w:r w:rsidR="00747816">
        <w:t xml:space="preserve">Acho que é interessante. </w:t>
      </w:r>
    </w:p>
    <w:p w14:paraId="3B1DB148" w14:textId="77777777" w:rsidR="00747816" w:rsidRDefault="00747816" w:rsidP="00747816">
      <w:pPr>
        <w:pStyle w:val="ABNT-Corpodetexto"/>
      </w:pPr>
      <w:r>
        <w:t xml:space="preserve">Talvez a ideial do Registro foi a reunião que foi salva e tal. </w:t>
      </w:r>
    </w:p>
    <w:p w14:paraId="7D26F82F" w14:textId="1A1B65A1" w:rsidR="00747816" w:rsidRDefault="00747816" w:rsidP="00747816">
      <w:pPr>
        <w:pStyle w:val="ABNT-Corpodetexto"/>
      </w:pPr>
      <w:r>
        <w:t>Então eu pensei que o arquivo daquela reunião poderia estar salvo.</w:t>
      </w:r>
      <w:r w:rsidR="00613B35">
        <w:t>”</w:t>
      </w:r>
    </w:p>
    <w:p w14:paraId="5B0C2BE4" w14:textId="77777777" w:rsidR="00747816" w:rsidRDefault="00747816" w:rsidP="00747816">
      <w:pPr>
        <w:pStyle w:val="ABNT-Corpodetexto"/>
      </w:pPr>
    </w:p>
    <w:p w14:paraId="7CFCBDBD" w14:textId="77777777" w:rsidR="00747816" w:rsidRDefault="00747816" w:rsidP="00747816">
      <w:pPr>
        <w:pStyle w:val="ABNT-Corpodetexto"/>
      </w:pPr>
      <w:r>
        <w:t>Orador 2</w:t>
      </w:r>
    </w:p>
    <w:p w14:paraId="0707FBCB" w14:textId="12FBF962" w:rsidR="00747816" w:rsidRDefault="00613B35" w:rsidP="00747816">
      <w:pPr>
        <w:pStyle w:val="ABNT-Corpodetexto"/>
      </w:pPr>
      <w:r>
        <w:t>“</w:t>
      </w:r>
      <w:r w:rsidR="00747816">
        <w:t xml:space="preserve">Tem que salvar outra coisa junta ? Os outros usuários que estavam na reunião? </w:t>
      </w:r>
      <w:r>
        <w:t>“</w:t>
      </w:r>
    </w:p>
    <w:p w14:paraId="58533F3C" w14:textId="77777777" w:rsidR="00747816" w:rsidRDefault="00747816" w:rsidP="00747816">
      <w:pPr>
        <w:pStyle w:val="ABNT-Corpodetexto"/>
      </w:pPr>
    </w:p>
    <w:p w14:paraId="0CADCC3F" w14:textId="77777777" w:rsidR="00747816" w:rsidRDefault="00747816" w:rsidP="00747816">
      <w:pPr>
        <w:pStyle w:val="ABNT-Corpodetexto"/>
      </w:pPr>
      <w:r>
        <w:t xml:space="preserve">Entrevistado </w:t>
      </w:r>
    </w:p>
    <w:p w14:paraId="02815280" w14:textId="030F5EF6" w:rsidR="00747816" w:rsidRDefault="00613B35" w:rsidP="00747816">
      <w:pPr>
        <w:pStyle w:val="ABNT-Corpodetexto"/>
      </w:pPr>
      <w:r>
        <w:t>“</w:t>
      </w:r>
      <w:r w:rsidR="00747816">
        <w:t>Acredito que não.</w:t>
      </w:r>
    </w:p>
    <w:p w14:paraId="3646A229" w14:textId="5323C64A" w:rsidR="00747816" w:rsidRDefault="00747816" w:rsidP="00747816">
      <w:pPr>
        <w:pStyle w:val="ABNT-Corpodetexto"/>
      </w:pPr>
      <w:r>
        <w:t>Acredito que isso é mais a dependência do usuário final mesmo.</w:t>
      </w:r>
      <w:r w:rsidR="00613B35">
        <w:t>”</w:t>
      </w:r>
    </w:p>
    <w:p w14:paraId="4EC7D870" w14:textId="77777777" w:rsidR="00747816" w:rsidRDefault="00747816" w:rsidP="00747816">
      <w:pPr>
        <w:pStyle w:val="ABNT-Corpodetexto"/>
      </w:pPr>
    </w:p>
    <w:p w14:paraId="63C70D7D" w14:textId="77777777" w:rsidR="00747816" w:rsidRDefault="00747816" w:rsidP="00747816">
      <w:pPr>
        <w:pStyle w:val="ABNT-Corpodetexto"/>
      </w:pPr>
      <w:r>
        <w:t>Orador 2</w:t>
      </w:r>
    </w:p>
    <w:p w14:paraId="665D5537" w14:textId="61E5815C" w:rsidR="00747816" w:rsidRDefault="00613B35" w:rsidP="00747816">
      <w:pPr>
        <w:pStyle w:val="ABNT-Corpodetexto"/>
      </w:pPr>
      <w:r>
        <w:t>“</w:t>
      </w:r>
      <w:r w:rsidR="00747816">
        <w:t>Tem que ser possível fazer o resumo ao vivo e também com um vídeo que tu coloca pra IA?Por exemplo, um vídeo que tu já tem na sala de uma reunião que tu gravou e tu coloca lá.Se teria uma opção pra fazer a transcrição ao vivo ou de algum arquivo que o usuário colocou.</w:t>
      </w:r>
      <w:r>
        <w:t>”</w:t>
      </w:r>
    </w:p>
    <w:p w14:paraId="259B12E5" w14:textId="77777777" w:rsidR="00747816" w:rsidRDefault="00747816" w:rsidP="00747816">
      <w:pPr>
        <w:pStyle w:val="ABNT-Corpodetexto"/>
      </w:pPr>
    </w:p>
    <w:p w14:paraId="4930B4F5" w14:textId="77777777" w:rsidR="00747816" w:rsidRDefault="00747816" w:rsidP="00747816">
      <w:pPr>
        <w:pStyle w:val="ABNT-Corpodetexto"/>
      </w:pPr>
      <w:r>
        <w:t xml:space="preserve">Entrevistado </w:t>
      </w:r>
    </w:p>
    <w:p w14:paraId="6C9AE5B4" w14:textId="4FF1C320" w:rsidR="00747816" w:rsidRDefault="00613B35" w:rsidP="00747816">
      <w:pPr>
        <w:pStyle w:val="ABNT-Corpodetexto"/>
      </w:pPr>
      <w:r>
        <w:t>“</w:t>
      </w:r>
      <w:r w:rsidR="00747816">
        <w:t>Seria interessante ter essas opções.</w:t>
      </w:r>
      <w:r>
        <w:t>”</w:t>
      </w:r>
    </w:p>
    <w:p w14:paraId="0D6B2E45" w14:textId="77777777" w:rsidR="00747816" w:rsidRDefault="00747816" w:rsidP="00747816">
      <w:pPr>
        <w:pStyle w:val="ABNT-Corpodetexto"/>
      </w:pPr>
    </w:p>
    <w:p w14:paraId="63DAB48D" w14:textId="77777777" w:rsidR="00747816" w:rsidRDefault="00747816" w:rsidP="00747816">
      <w:pPr>
        <w:pStyle w:val="ABNT-Corpodetexto"/>
      </w:pPr>
      <w:r>
        <w:t>Orador 2</w:t>
      </w:r>
    </w:p>
    <w:p w14:paraId="584D7ADC" w14:textId="29601071" w:rsidR="00747816" w:rsidRDefault="00613B35" w:rsidP="00747816">
      <w:pPr>
        <w:pStyle w:val="ABNT-Corpodetexto"/>
      </w:pPr>
      <w:r>
        <w:t>“</w:t>
      </w:r>
      <w:r w:rsidR="00747816">
        <w:t>Qual precisão a IA de resumo será ideal?</w:t>
      </w:r>
      <w:r>
        <w:t>”</w:t>
      </w:r>
    </w:p>
    <w:p w14:paraId="2F6F2A81" w14:textId="77777777" w:rsidR="00747816" w:rsidRDefault="00747816" w:rsidP="00747816">
      <w:pPr>
        <w:pStyle w:val="ABNT-Corpodetexto"/>
      </w:pPr>
    </w:p>
    <w:p w14:paraId="56BE75DF" w14:textId="77777777" w:rsidR="00747816" w:rsidRDefault="00747816" w:rsidP="00747816">
      <w:pPr>
        <w:pStyle w:val="ABNT-Corpodetexto"/>
      </w:pPr>
      <w:r>
        <w:t xml:space="preserve">Entrevistado </w:t>
      </w:r>
    </w:p>
    <w:p w14:paraId="63BCD223" w14:textId="1CA34ED0" w:rsidR="00747816" w:rsidRDefault="00613B35" w:rsidP="00747816">
      <w:pPr>
        <w:pStyle w:val="ABNT-Corpodetexto"/>
      </w:pPr>
      <w:r>
        <w:t>“</w:t>
      </w:r>
      <w:r w:rsidR="00747816">
        <w:t xml:space="preserve">Acredito que não sei quanto de precisão a IA no ao vivo conseguiria fazer. Mas no arquivo bruto pelo menos seria interessante. </w:t>
      </w:r>
    </w:p>
    <w:p w14:paraId="5DD678A8" w14:textId="77777777" w:rsidR="00747816" w:rsidRDefault="00747816" w:rsidP="00747816">
      <w:pPr>
        <w:pStyle w:val="ABNT-Corpodetexto"/>
      </w:pPr>
      <w:r>
        <w:t>Pelo menos 60, né? 60 já está acima da média.</w:t>
      </w:r>
    </w:p>
    <w:p w14:paraId="07DFAD1C" w14:textId="77777777" w:rsidR="00747816" w:rsidRDefault="00747816" w:rsidP="00747816">
      <w:pPr>
        <w:pStyle w:val="ABNT-Corpodetexto"/>
      </w:pPr>
      <w:r>
        <w:t xml:space="preserve">Daria menos de 75? 70 é bom, né? </w:t>
      </w:r>
    </w:p>
    <w:p w14:paraId="2B00CA1D" w14:textId="77777777" w:rsidR="00747816" w:rsidRDefault="00747816" w:rsidP="00747816">
      <w:pPr>
        <w:pStyle w:val="ABNT-Corpodetexto"/>
      </w:pPr>
      <w:r>
        <w:t xml:space="preserve">70.70 no arquivo bruto, 50 no arquivo de vídeo. </w:t>
      </w:r>
    </w:p>
    <w:p w14:paraId="58568430" w14:textId="73D62D4A" w:rsidR="00747816" w:rsidRDefault="00747816" w:rsidP="00747816">
      <w:pPr>
        <w:pStyle w:val="ABNT-Corpodetexto"/>
      </w:pPr>
      <w:r>
        <w:t>Seria, se possível, 70 nos dois.</w:t>
      </w:r>
      <w:r w:rsidR="00613B35">
        <w:t>”</w:t>
      </w:r>
    </w:p>
    <w:p w14:paraId="0A1A147C" w14:textId="77777777" w:rsidR="00747816" w:rsidRDefault="00747816" w:rsidP="00747816">
      <w:pPr>
        <w:pStyle w:val="ABNT-Corpodetexto"/>
      </w:pPr>
    </w:p>
    <w:p w14:paraId="259093DE" w14:textId="77777777" w:rsidR="00747816" w:rsidRDefault="00747816" w:rsidP="00747816">
      <w:pPr>
        <w:pStyle w:val="ABNT-Corpodetexto"/>
      </w:pPr>
      <w:r>
        <w:t>Orador 2</w:t>
      </w:r>
    </w:p>
    <w:p w14:paraId="368575AE" w14:textId="288C5D3B" w:rsidR="00747816" w:rsidRDefault="00613B35" w:rsidP="00747816">
      <w:pPr>
        <w:pStyle w:val="ABNT-Corpodetexto"/>
      </w:pPr>
      <w:r>
        <w:t>“</w:t>
      </w:r>
      <w:r w:rsidR="00747816">
        <w:t>Acho que está bacana. Acima de 50, né? Geralmente focando no arquivo bruto pra ter...</w:t>
      </w:r>
      <w:r>
        <w:t>”</w:t>
      </w:r>
      <w:r w:rsidR="00747816">
        <w:t xml:space="preserve"> </w:t>
      </w:r>
    </w:p>
    <w:p w14:paraId="3900595F" w14:textId="77777777" w:rsidR="00747816" w:rsidRDefault="00747816" w:rsidP="00747816">
      <w:pPr>
        <w:pStyle w:val="ABNT-Corpodetexto"/>
      </w:pPr>
    </w:p>
    <w:p w14:paraId="5D715E16" w14:textId="77777777" w:rsidR="00747816" w:rsidRDefault="00747816" w:rsidP="00747816">
      <w:pPr>
        <w:pStyle w:val="ABNT-Corpodetexto"/>
      </w:pPr>
      <w:r>
        <w:t xml:space="preserve">Entrevistado </w:t>
      </w:r>
    </w:p>
    <w:p w14:paraId="61336442" w14:textId="362849D5" w:rsidR="00747816" w:rsidRDefault="00613B35" w:rsidP="00747816">
      <w:pPr>
        <w:pStyle w:val="ABNT-Corpodetexto"/>
      </w:pPr>
      <w:r>
        <w:t>“</w:t>
      </w:r>
      <w:r w:rsidR="00747816">
        <w:t>Isso, se puder ter um foco maior de arquivo bruto, né? Até porque já tem todo o material ali.Geralmente no ao vivo acho que é um pouco mais complicadinho.</w:t>
      </w:r>
    </w:p>
    <w:p w14:paraId="0B9A11E5" w14:textId="44CA9415" w:rsidR="00747816" w:rsidRDefault="00747816" w:rsidP="00747816">
      <w:pPr>
        <w:pStyle w:val="ABNT-Corpodetexto"/>
      </w:pPr>
      <w:r>
        <w:t>Até porque as informações estão sempre se atualizando.Enquanto no arquivo bruto você já tem toda a informação que precisa.</w:t>
      </w:r>
      <w:r w:rsidR="00613B35">
        <w:t>”</w:t>
      </w:r>
    </w:p>
    <w:p w14:paraId="30AD3078" w14:textId="77777777" w:rsidR="00747816" w:rsidRDefault="00747816" w:rsidP="00747816">
      <w:pPr>
        <w:pStyle w:val="ABNT-Corpodetexto"/>
      </w:pPr>
    </w:p>
    <w:p w14:paraId="7F2940DC" w14:textId="77777777" w:rsidR="00747816" w:rsidRDefault="00747816" w:rsidP="00747816">
      <w:pPr>
        <w:pStyle w:val="ABNT-Corpodetexto"/>
      </w:pPr>
      <w:r>
        <w:t>Orador 2</w:t>
      </w:r>
    </w:p>
    <w:p w14:paraId="6CAA2CE2" w14:textId="06C91A9C" w:rsidR="00747816" w:rsidRDefault="00613B35" w:rsidP="00747816">
      <w:pPr>
        <w:pStyle w:val="ABNT-Corpodetexto"/>
      </w:pPr>
      <w:r>
        <w:t>“</w:t>
      </w:r>
      <w:r w:rsidR="00747816">
        <w:t>Como a gente está tratando isso aqui em um ambiente corporativo, acho que seria bom também ter, antes de você iniciar esse resumo,ter um acordo, correto?Pra dizer que você vai estar gravando a reunião</w:t>
      </w:r>
    </w:p>
    <w:p w14:paraId="5788C8C5" w14:textId="7930083F" w:rsidR="00747816" w:rsidRDefault="00747816" w:rsidP="00747816">
      <w:pPr>
        <w:pStyle w:val="ABNT-Corpodetexto"/>
      </w:pPr>
      <w:r>
        <w:t xml:space="preserve">Pra evitar coisas processuais. </w:t>
      </w:r>
      <w:r w:rsidR="00613B35">
        <w:t>“</w:t>
      </w:r>
    </w:p>
    <w:p w14:paraId="358B1259" w14:textId="77777777" w:rsidR="00747816" w:rsidRDefault="00747816" w:rsidP="00747816">
      <w:pPr>
        <w:pStyle w:val="ABNT-Corpodetexto"/>
      </w:pPr>
    </w:p>
    <w:p w14:paraId="334B9F93" w14:textId="77777777" w:rsidR="00747816" w:rsidRDefault="00747816" w:rsidP="00747816">
      <w:pPr>
        <w:pStyle w:val="ABNT-Corpodetexto"/>
      </w:pPr>
      <w:r>
        <w:t xml:space="preserve">Entrevistado </w:t>
      </w:r>
    </w:p>
    <w:p w14:paraId="77358990" w14:textId="55D70D49" w:rsidR="00747816" w:rsidRDefault="00613B35" w:rsidP="00747816">
      <w:pPr>
        <w:pStyle w:val="ABNT-Corpodetexto"/>
      </w:pPr>
      <w:r>
        <w:t>“</w:t>
      </w:r>
      <w:r w:rsidR="00747816">
        <w:t>É, porque na real a ideia é que o aplicativo vai servir pra ajudar numa reunião que possivelmente já vai estar sendo gravada.</w:t>
      </w:r>
    </w:p>
    <w:p w14:paraId="5BEB5E3C" w14:textId="76A61C22" w:rsidR="00747816" w:rsidRDefault="00747816" w:rsidP="00747816">
      <w:pPr>
        <w:pStyle w:val="ABNT-Corpodetexto"/>
      </w:pPr>
      <w:r>
        <w:t>Então eu não acredito que seria o maior dos problemas,mas é interessante realmente ter cuidado com isso daí também.</w:t>
      </w:r>
      <w:r w:rsidR="00613B35">
        <w:t>”</w:t>
      </w:r>
    </w:p>
    <w:p w14:paraId="6F8B06A0" w14:textId="77777777" w:rsidR="00747816" w:rsidRDefault="00747816" w:rsidP="00747816">
      <w:pPr>
        <w:pStyle w:val="ABNT-Corpodetexto"/>
      </w:pPr>
    </w:p>
    <w:p w14:paraId="438A185E" w14:textId="77777777" w:rsidR="00747816" w:rsidRDefault="00747816" w:rsidP="00747816">
      <w:pPr>
        <w:pStyle w:val="ABNT-Corpodetexto"/>
      </w:pPr>
      <w:r>
        <w:t>Orador 3</w:t>
      </w:r>
    </w:p>
    <w:p w14:paraId="23D5ABE3" w14:textId="06CAF244" w:rsidR="00747816" w:rsidRDefault="00613B35" w:rsidP="00747816">
      <w:pPr>
        <w:pStyle w:val="ABNT-Corpodetexto"/>
      </w:pPr>
      <w:r>
        <w:t>“</w:t>
      </w:r>
      <w:r w:rsidR="00747816">
        <w:t>De fato é um bom ponto.</w:t>
      </w:r>
      <w:r>
        <w:t>”</w:t>
      </w:r>
    </w:p>
    <w:p w14:paraId="572FDFDB" w14:textId="77777777" w:rsidR="00747816" w:rsidRDefault="00747816" w:rsidP="00747816">
      <w:pPr>
        <w:pStyle w:val="ABNT-Corpodetexto"/>
      </w:pPr>
    </w:p>
    <w:p w14:paraId="27E0F475" w14:textId="77777777" w:rsidR="00DD517D" w:rsidRDefault="00DD517D" w:rsidP="00747816">
      <w:pPr>
        <w:pStyle w:val="ABNT-Corpodetexto"/>
      </w:pPr>
    </w:p>
    <w:p w14:paraId="62ABBDD5" w14:textId="50ECCF7E" w:rsidR="00747816" w:rsidRDefault="00747816" w:rsidP="00747816">
      <w:pPr>
        <w:pStyle w:val="ABNT-Corpodetexto"/>
      </w:pPr>
      <w:r>
        <w:t>Orador 1</w:t>
      </w:r>
    </w:p>
    <w:p w14:paraId="329A96BB" w14:textId="46876986" w:rsidR="00747816" w:rsidRDefault="00613B35" w:rsidP="00747816">
      <w:pPr>
        <w:pStyle w:val="ABNT-Corpodetexto"/>
      </w:pPr>
      <w:r>
        <w:t>“</w:t>
      </w:r>
      <w:r w:rsidR="00747816">
        <w:t>É isso aí.</w:t>
      </w:r>
      <w:r>
        <w:t>”</w:t>
      </w:r>
    </w:p>
    <w:p w14:paraId="6731129D" w14:textId="77777777" w:rsidR="00DD517D" w:rsidRPr="00747816" w:rsidRDefault="00DD517D" w:rsidP="00747816">
      <w:pPr>
        <w:pStyle w:val="ABNT-Corpodetexto"/>
      </w:pPr>
    </w:p>
    <w:p w14:paraId="69D9C1D3" w14:textId="781E9FC3" w:rsidR="00DD517D" w:rsidRDefault="00DD517D" w:rsidP="00DD517D">
      <w:pPr>
        <w:pStyle w:val="ABNT-Corpodetexto"/>
      </w:pPr>
      <w:r>
        <w:t xml:space="preserve">Entrevista </w:t>
      </w:r>
      <w:r>
        <w:t>2</w:t>
      </w:r>
      <w:r>
        <w:t>:</w:t>
      </w:r>
    </w:p>
    <w:p w14:paraId="4766450E" w14:textId="4B734D34" w:rsidR="00DD517D" w:rsidRDefault="00DD517D" w:rsidP="00DD517D">
      <w:pPr>
        <w:pStyle w:val="ABNT-Corpodetexto"/>
      </w:pPr>
      <w:r>
        <w:t>Orador 1- Matheus Alves</w:t>
      </w:r>
    </w:p>
    <w:p w14:paraId="553AFFC1" w14:textId="1ECAA577" w:rsidR="00DD517D" w:rsidRDefault="00DD517D" w:rsidP="00DD517D">
      <w:pPr>
        <w:pStyle w:val="ABNT-Corpodetexto"/>
      </w:pPr>
      <w:r>
        <w:t>Entrevistado – Gabriel Luna</w:t>
      </w:r>
    </w:p>
    <w:p w14:paraId="64D41E76" w14:textId="77777777" w:rsidR="00DD517D" w:rsidRDefault="00DD517D" w:rsidP="00DD517D">
      <w:pPr>
        <w:pStyle w:val="ABNT-Corpodetexto"/>
      </w:pPr>
    </w:p>
    <w:p w14:paraId="2D4057B6" w14:textId="77777777" w:rsidR="00DD517D" w:rsidRDefault="00DD517D" w:rsidP="00DD517D">
      <w:pPr>
        <w:pStyle w:val="ABNT-Corpodetexto"/>
      </w:pPr>
      <w:r>
        <w:t>Orador 1</w:t>
      </w:r>
    </w:p>
    <w:p w14:paraId="28B2D2CB" w14:textId="191982CC" w:rsidR="00DD517D" w:rsidRDefault="00DD517D" w:rsidP="00DD517D">
      <w:pPr>
        <w:pStyle w:val="ABNT-Corpodetexto"/>
      </w:pPr>
      <w:r>
        <w:t>“</w:t>
      </w:r>
      <w:r w:rsidRPr="00DD517D">
        <w:t>Boa tarde Luna</w:t>
      </w:r>
    </w:p>
    <w:p w14:paraId="2CEECEF9" w14:textId="5B8B2D6B" w:rsidR="00DD517D" w:rsidRDefault="00DD517D" w:rsidP="00DD517D">
      <w:pPr>
        <w:pStyle w:val="ABNT-Corpodetexto"/>
      </w:pPr>
      <w:r>
        <w:t>S</w:t>
      </w:r>
      <w:r>
        <w:t>e puder responder umas perguntas sobre o trabalho de engenharia de software</w:t>
      </w:r>
      <w:r>
        <w:t>:</w:t>
      </w:r>
    </w:p>
    <w:p w14:paraId="6086E35F" w14:textId="25F18D46" w:rsidR="00DD517D" w:rsidRDefault="00DD517D" w:rsidP="00DD517D">
      <w:pPr>
        <w:pStyle w:val="ABNT-Corpodetexto"/>
      </w:pPr>
      <w:r>
        <w:t>Para o cadastro de usuário ser efeito deve ter apesar e-mail e senha ou mais alguma parâmetro?</w:t>
      </w:r>
    </w:p>
    <w:p w14:paraId="31CDA734" w14:textId="3EC57405" w:rsidR="00DD517D" w:rsidRDefault="00DD517D" w:rsidP="00DD517D">
      <w:pPr>
        <w:pStyle w:val="ABNT-Corpodetexto"/>
      </w:pPr>
      <w:r>
        <w:t>Os resumos podem ser feitos com que tipo de arquivos: áudio ,vídeo, textos?</w:t>
      </w:r>
    </w:p>
    <w:p w14:paraId="39943AC0" w14:textId="3800C97F" w:rsidR="00DD517D" w:rsidRDefault="00DD517D" w:rsidP="00DD517D">
      <w:pPr>
        <w:pStyle w:val="ABNT-Corpodetexto"/>
      </w:pPr>
      <w:r>
        <w:t>Como opções de acessibilidade você quer incluir deseja incluir além de opções de aumentar fontes ,  podem ser narrador ou contraste de cores ?</w:t>
      </w:r>
    </w:p>
    <w:p w14:paraId="069EAED2" w14:textId="113ED346" w:rsidR="00DD517D" w:rsidRDefault="00DD517D" w:rsidP="00DD517D">
      <w:pPr>
        <w:pStyle w:val="ABNT-Corpodetexto"/>
      </w:pPr>
      <w:r>
        <w:t>Usuário poderá fazer resumos sem está logado no sistema?</w:t>
      </w:r>
    </w:p>
    <w:p w14:paraId="10A56451" w14:textId="323BD882" w:rsidR="00DD517D" w:rsidRDefault="00DD517D" w:rsidP="00DD517D">
      <w:pPr>
        <w:pStyle w:val="ABNT-Corpodetexto"/>
      </w:pPr>
      <w:r>
        <w:t>Deve ter versão web com as capacidades de resumo?</w:t>
      </w:r>
    </w:p>
    <w:p w14:paraId="69E494ED" w14:textId="0D1F5800" w:rsidR="00DD517D" w:rsidRDefault="00DD517D" w:rsidP="00DD517D">
      <w:pPr>
        <w:pStyle w:val="ABNT-Corpodetexto"/>
      </w:pPr>
      <w:r>
        <w:t>Alguma limitação na capacidade da IA para monetizar o sistema ,como por exemplo, liberando capacidade de resumir arquivos mais pesados caso o usuário pague ?</w:t>
      </w:r>
      <w:r>
        <w:t>”</w:t>
      </w:r>
    </w:p>
    <w:p w14:paraId="1745AAA4" w14:textId="0DA269DE" w:rsidR="00DD517D" w:rsidRDefault="00DD517D" w:rsidP="00DD517D">
      <w:pPr>
        <w:pStyle w:val="ABNT-Corpodetexto"/>
      </w:pPr>
    </w:p>
    <w:p w14:paraId="43922449" w14:textId="1D60B5CE" w:rsidR="00DD517D" w:rsidRDefault="00DD517D" w:rsidP="00DD517D">
      <w:pPr>
        <w:pStyle w:val="ABNT-Corpodetexto"/>
      </w:pPr>
      <w:r>
        <w:t>Entrevistado</w:t>
      </w:r>
    </w:p>
    <w:p w14:paraId="73CBD9DD" w14:textId="0353E9BF" w:rsidR="00DD517D" w:rsidRDefault="00DD517D" w:rsidP="00DD517D">
      <w:pPr>
        <w:pStyle w:val="ABNT-Corpodetexto"/>
      </w:pPr>
      <w:r>
        <w:t>“</w:t>
      </w:r>
      <w:r w:rsidRPr="00DD517D">
        <w:t>vou já responder tudo de uma vez, me dá uns minutinhos ae</w:t>
      </w:r>
      <w:r>
        <w:t>”</w:t>
      </w:r>
    </w:p>
    <w:p w14:paraId="041D5F0F" w14:textId="77777777" w:rsidR="00613B35" w:rsidRDefault="00613B35" w:rsidP="00613B35">
      <w:pPr>
        <w:pStyle w:val="ABNT-Corpodetexto"/>
      </w:pPr>
      <w:r>
        <w:t>“</w:t>
      </w:r>
      <w:r>
        <w:t>1. Para o cadastro do usuário, e-mail e senha já é suficiente, não creio que seja necessário algo mais.</w:t>
      </w:r>
    </w:p>
    <w:p w14:paraId="75D473F9" w14:textId="77777777" w:rsidR="00613B35" w:rsidRDefault="00613B35" w:rsidP="00613B35">
      <w:pPr>
        <w:pStyle w:val="ABNT-Corpodetexto"/>
      </w:pPr>
    </w:p>
    <w:p w14:paraId="72721A21" w14:textId="77777777" w:rsidR="00613B35" w:rsidRDefault="00613B35" w:rsidP="00613B35">
      <w:pPr>
        <w:pStyle w:val="ABNT-Corpodetexto"/>
      </w:pPr>
      <w:r>
        <w:t>2. O foco seria possibilitar criar os resumos a partir de videochamadas, então acho que acaba limitando a arquivos de vídeo mesmo.</w:t>
      </w:r>
    </w:p>
    <w:p w14:paraId="1E615BCD" w14:textId="77777777" w:rsidR="00613B35" w:rsidRDefault="00613B35" w:rsidP="00613B35">
      <w:pPr>
        <w:pStyle w:val="ABNT-Corpodetexto"/>
      </w:pPr>
    </w:p>
    <w:p w14:paraId="180B8C09" w14:textId="77777777" w:rsidR="00613B35" w:rsidRDefault="00613B35" w:rsidP="00613B35">
      <w:pPr>
        <w:pStyle w:val="ABNT-Corpodetexto"/>
      </w:pPr>
      <w:r>
        <w:t>3. Creio que seria interessante sim adicionar o narrador para auxiliar o usuário na interação da plataforma, e o contraste de cores seria uma adição boa também. Deve ser bom para usuários com fotossensibilidade, né?</w:t>
      </w:r>
    </w:p>
    <w:p w14:paraId="0E07F077" w14:textId="77777777" w:rsidR="00613B35" w:rsidRDefault="00613B35" w:rsidP="00613B35">
      <w:pPr>
        <w:pStyle w:val="ABNT-Corpodetexto"/>
      </w:pPr>
    </w:p>
    <w:p w14:paraId="61A0CBBC" w14:textId="77777777" w:rsidR="00613B35" w:rsidRDefault="00613B35" w:rsidP="00613B35">
      <w:pPr>
        <w:pStyle w:val="ABNT-Corpodetexto"/>
      </w:pPr>
      <w:r>
        <w:t>4. Acho melhor não permitir utilizar a ferramenta de resumo sem estar devidamente cadastrado e logado no sistema. É interessante para nós termos um ambiente onde os usuários poderão usufruir e compartilhar seus resumos tendo como identificar de quem veio aquele material.</w:t>
      </w:r>
    </w:p>
    <w:p w14:paraId="70B4E893" w14:textId="77777777" w:rsidR="00613B35" w:rsidRDefault="00613B35" w:rsidP="00613B35">
      <w:pPr>
        <w:pStyle w:val="ABNT-Corpodetexto"/>
      </w:pPr>
    </w:p>
    <w:p w14:paraId="674B4437" w14:textId="77777777" w:rsidR="00613B35" w:rsidRDefault="00613B35" w:rsidP="00613B35">
      <w:pPr>
        <w:pStyle w:val="ABNT-Corpodetexto"/>
      </w:pPr>
      <w:r>
        <w:t>5. Não há necessidade de uma plataforma web para a ferramenta de resumo, pode focar no aplicativo mesmo.</w:t>
      </w:r>
    </w:p>
    <w:p w14:paraId="4D84D2B6" w14:textId="77777777" w:rsidR="00613B35" w:rsidRDefault="00613B35" w:rsidP="00613B35">
      <w:pPr>
        <w:pStyle w:val="ABNT-Corpodetexto"/>
      </w:pPr>
    </w:p>
    <w:p w14:paraId="0A7DD8C4" w14:textId="4CD078F6" w:rsidR="00613B35" w:rsidRDefault="00613B35" w:rsidP="00613B35">
      <w:pPr>
        <w:pStyle w:val="ABNT-Corpodetexto"/>
      </w:pPr>
      <w:r>
        <w:t>6. Parece interessante, visto que essa ferramenta teria um custo meio elevado, né? Acho uma boa sim, mas confesso que não sei bem qual poderia ser o parâmetro limite para o uso "gratuito". Gostaria de deixar essa decisão com sua equipe.</w:t>
      </w:r>
      <w:r>
        <w:t>”</w:t>
      </w:r>
    </w:p>
    <w:p w14:paraId="1E40EE2B" w14:textId="77777777" w:rsidR="00613B35" w:rsidRPr="00DD517D" w:rsidRDefault="00613B35" w:rsidP="00613B35">
      <w:pPr>
        <w:pStyle w:val="ABNT-Corpodetexto"/>
      </w:pPr>
    </w:p>
    <w:p w14:paraId="2D116BEF" w14:textId="3D634DD8" w:rsidR="001964ED" w:rsidRDefault="001964ED" w:rsidP="001964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97B6FC" w14:textId="1206A479" w:rsidR="00A17AA5" w:rsidRDefault="009D627B" w:rsidP="007440EE">
      <w:pPr>
        <w:pStyle w:val="Ttulo1"/>
        <w:numPr>
          <w:ilvl w:val="0"/>
          <w:numId w:val="0"/>
        </w:numPr>
        <w:ind w:left="227" w:hanging="227"/>
      </w:pPr>
      <w:r>
        <w:lastRenderedPageBreak/>
        <w:t>2.</w:t>
      </w:r>
      <w:r w:rsidR="003D5D0A">
        <w:t>rOTEIRO DE ENTREVISTA</w:t>
      </w:r>
    </w:p>
    <w:bookmarkEnd w:id="0"/>
    <w:p w14:paraId="13415522" w14:textId="096FF166" w:rsidR="00965F1B" w:rsidRDefault="004868F9" w:rsidP="008169BA">
      <w:pPr>
        <w:pStyle w:val="ABNT-Corpodetexto"/>
      </w:pPr>
      <w:r>
        <w:t xml:space="preserve">Os preparativos da </w:t>
      </w:r>
      <w:r w:rsidR="00D1137F">
        <w:t xml:space="preserve">primeira </w:t>
      </w:r>
      <w:r>
        <w:t>entrevista foram focados no estudo do tema e organização de perguntas para tentar entender o que o cliente deseja do projeto e suas funções essências ou não essências.</w:t>
      </w:r>
    </w:p>
    <w:p w14:paraId="74AD6ECF" w14:textId="6CA2EBC1" w:rsidR="004868F9" w:rsidRDefault="004868F9" w:rsidP="008169BA">
      <w:pPr>
        <w:pStyle w:val="ABNT-Corpodetexto"/>
      </w:pPr>
      <w:r>
        <w:t>As perguntas foram:</w:t>
      </w:r>
    </w:p>
    <w:p w14:paraId="2710EBC5" w14:textId="77777777" w:rsidR="004868F9" w:rsidRDefault="004868F9" w:rsidP="004868F9">
      <w:pPr>
        <w:pStyle w:val="ABNT-Corpodetexto"/>
        <w:numPr>
          <w:ilvl w:val="0"/>
          <w:numId w:val="6"/>
        </w:numPr>
      </w:pPr>
      <w:r>
        <w:t>Resumo tem ser visual ou textual?</w:t>
      </w:r>
    </w:p>
    <w:p w14:paraId="4F31B1F7" w14:textId="77777777" w:rsidR="004868F9" w:rsidRDefault="004868F9" w:rsidP="004868F9">
      <w:pPr>
        <w:pStyle w:val="ABNT-Corpodetexto"/>
        <w:numPr>
          <w:ilvl w:val="0"/>
          <w:numId w:val="6"/>
        </w:numPr>
      </w:pPr>
      <w:r>
        <w:t>.Qual forma voce quer o sistema : app , site ou extensão?</w:t>
      </w:r>
    </w:p>
    <w:p w14:paraId="408542EC" w14:textId="77777777" w:rsidR="004868F9" w:rsidRDefault="004868F9" w:rsidP="004868F9">
      <w:pPr>
        <w:pStyle w:val="ABNT-Corpodetexto"/>
        <w:numPr>
          <w:ilvl w:val="0"/>
          <w:numId w:val="6"/>
        </w:numPr>
      </w:pPr>
      <w:r>
        <w:t>.Deve mostrar escreve a reunião toda ou só resumos?</w:t>
      </w:r>
    </w:p>
    <w:p w14:paraId="53652AAE" w14:textId="77777777" w:rsidR="004868F9" w:rsidRDefault="004868F9" w:rsidP="004868F9">
      <w:pPr>
        <w:pStyle w:val="ABNT-Corpodetexto"/>
        <w:numPr>
          <w:ilvl w:val="0"/>
          <w:numId w:val="6"/>
        </w:numPr>
      </w:pPr>
      <w:r>
        <w:t>.Como podemos entender os topicos principais da reunião? Dando um opção pros usuarios indicar ou a IA vai fazer tudo ?</w:t>
      </w:r>
    </w:p>
    <w:p w14:paraId="1B3B0ECC" w14:textId="6B2331F8" w:rsidR="004868F9" w:rsidRDefault="004868F9" w:rsidP="004868F9">
      <w:pPr>
        <w:pStyle w:val="ABNT-Corpodetexto"/>
        <w:numPr>
          <w:ilvl w:val="0"/>
          <w:numId w:val="6"/>
        </w:numPr>
      </w:pPr>
      <w:r>
        <w:t>.Quais opções de acessebilidade voce quer?</w:t>
      </w:r>
    </w:p>
    <w:p w14:paraId="36329198" w14:textId="5816D97D" w:rsidR="004868F9" w:rsidRDefault="004868F9" w:rsidP="004868F9">
      <w:pPr>
        <w:pStyle w:val="ABNT-Corpodetexto"/>
        <w:numPr>
          <w:ilvl w:val="0"/>
          <w:numId w:val="6"/>
        </w:numPr>
      </w:pPr>
      <w:r>
        <w:t>Se tem que traduzir de outras de línguas?</w:t>
      </w:r>
    </w:p>
    <w:p w14:paraId="4D084DE8" w14:textId="13C4B715" w:rsidR="004868F9" w:rsidRDefault="004868F9" w:rsidP="004868F9">
      <w:pPr>
        <w:pStyle w:val="ABNT-Corpodetexto"/>
        <w:numPr>
          <w:ilvl w:val="0"/>
          <w:numId w:val="6"/>
        </w:numPr>
      </w:pPr>
      <w:r>
        <w:t>Formatos que o arquivo tem que ser armazenado.</w:t>
      </w:r>
    </w:p>
    <w:p w14:paraId="04DCB379" w14:textId="1415DBCB" w:rsidR="003D5D0A" w:rsidRDefault="004868F9" w:rsidP="004868F9">
      <w:pPr>
        <w:pStyle w:val="ABNT-Corpodetexto"/>
        <w:numPr>
          <w:ilvl w:val="0"/>
          <w:numId w:val="6"/>
        </w:numPr>
      </w:pPr>
      <w:r>
        <w:t>Se precisa de acessibilidade (Linguagem de Sinais, Leitor de texto)?</w:t>
      </w:r>
    </w:p>
    <w:p w14:paraId="6206E4F4" w14:textId="706BB39F" w:rsidR="004868F9" w:rsidRDefault="004868F9" w:rsidP="004868F9">
      <w:pPr>
        <w:pStyle w:val="ABNT-Corpodetexto"/>
      </w:pPr>
      <w:r>
        <w:t>As perguntas e suas respostas foram gravadas com consentimento do cliente.</w:t>
      </w:r>
    </w:p>
    <w:p w14:paraId="30A9CF35" w14:textId="699D534A" w:rsidR="003D5D0A" w:rsidRDefault="00D1137F" w:rsidP="008169BA">
      <w:pPr>
        <w:pStyle w:val="ABNT-Corpodetexto"/>
      </w:pPr>
      <w:r>
        <w:t xml:space="preserve">A segunda entrevista foi realizada com o objetivo de confirmar e detalhar informações para formação de um documento de requisitos, onde foram preparadas novas perguntas afim de eliminar duvidas, sendo essas perguntas: </w:t>
      </w:r>
    </w:p>
    <w:p w14:paraId="6AF45E47" w14:textId="77777777" w:rsidR="00D1137F" w:rsidRDefault="00D1137F" w:rsidP="00D1137F">
      <w:pPr>
        <w:pStyle w:val="ABNT-Corpodetexto"/>
      </w:pPr>
      <w:r>
        <w:t>Para o cadastro de usuário ser efeito deve ter apesar e-mail e senha ou mais alguma parâmetro?</w:t>
      </w:r>
    </w:p>
    <w:p w14:paraId="3BD1C87F" w14:textId="77777777" w:rsidR="00D1137F" w:rsidRDefault="00D1137F" w:rsidP="00D1137F">
      <w:pPr>
        <w:pStyle w:val="ABNT-Corpodetexto"/>
      </w:pPr>
      <w:r>
        <w:t>.Os resumos podem ser feitos com que tipo de arquivos: áudio ,vídeo, textos?</w:t>
      </w:r>
    </w:p>
    <w:p w14:paraId="7A058FF7" w14:textId="77777777" w:rsidR="00D1137F" w:rsidRDefault="00D1137F" w:rsidP="00D1137F">
      <w:pPr>
        <w:pStyle w:val="ABNT-Corpodetexto"/>
      </w:pPr>
      <w:r>
        <w:t>.Como opções de acessibilidade você quer incluir deseja incluir além de opções de aumentar fontes ,  podem ser narrador ou contraste de cores ?</w:t>
      </w:r>
    </w:p>
    <w:p w14:paraId="42710325" w14:textId="77777777" w:rsidR="00D1137F" w:rsidRDefault="00D1137F" w:rsidP="00D1137F">
      <w:pPr>
        <w:pStyle w:val="ABNT-Corpodetexto"/>
      </w:pPr>
      <w:r>
        <w:t>.Usuário poderá fazer resumos sem está logado no sistema?</w:t>
      </w:r>
    </w:p>
    <w:p w14:paraId="04928B92" w14:textId="77777777" w:rsidR="00D1137F" w:rsidRDefault="00D1137F" w:rsidP="00D1137F">
      <w:pPr>
        <w:pStyle w:val="ABNT-Corpodetexto"/>
      </w:pPr>
      <w:r>
        <w:t>.Deve ter versão web com as capacidades de resumo?</w:t>
      </w:r>
    </w:p>
    <w:p w14:paraId="05DF657A" w14:textId="05010D73" w:rsidR="00D1137F" w:rsidRDefault="00D1137F" w:rsidP="00D1137F">
      <w:pPr>
        <w:pStyle w:val="ABNT-Corpodetexto"/>
      </w:pPr>
      <w:r>
        <w:t>.Alguma limitação na capacidade da IA para monetizar o sistema ,como por exemplo, liberando capacidade de resumir arquivos mais pesados caso o usuário pague ?</w:t>
      </w:r>
    </w:p>
    <w:p w14:paraId="0C9048C4" w14:textId="77777777" w:rsidR="003D5D0A" w:rsidRDefault="003D5D0A" w:rsidP="008169BA">
      <w:pPr>
        <w:pStyle w:val="ABNT-Corpodetexto"/>
      </w:pPr>
    </w:p>
    <w:p w14:paraId="508C4DE7" w14:textId="77777777" w:rsidR="003D5D0A" w:rsidRDefault="003D5D0A" w:rsidP="008169BA">
      <w:pPr>
        <w:pStyle w:val="ABNT-Corpodetexto"/>
      </w:pPr>
    </w:p>
    <w:p w14:paraId="4DB48CE8" w14:textId="77777777" w:rsidR="003D5D0A" w:rsidRDefault="003D5D0A" w:rsidP="008169BA">
      <w:pPr>
        <w:pStyle w:val="ABNT-Corpodetexto"/>
      </w:pPr>
    </w:p>
    <w:p w14:paraId="4EC78ABE" w14:textId="77777777" w:rsidR="003D5D0A" w:rsidRDefault="003D5D0A" w:rsidP="008169BA">
      <w:pPr>
        <w:pStyle w:val="ABNT-Corpodetexto"/>
      </w:pPr>
    </w:p>
    <w:p w14:paraId="3FBE735E" w14:textId="77777777" w:rsidR="003D5D0A" w:rsidRDefault="003D5D0A" w:rsidP="008169BA">
      <w:pPr>
        <w:pStyle w:val="ABNT-Corpodetexto"/>
      </w:pPr>
    </w:p>
    <w:p w14:paraId="676C1F03" w14:textId="77777777" w:rsidR="003D5D0A" w:rsidRDefault="003D5D0A" w:rsidP="008169BA">
      <w:pPr>
        <w:pStyle w:val="ABNT-Corpodetexto"/>
      </w:pPr>
    </w:p>
    <w:p w14:paraId="12F44E07" w14:textId="77777777" w:rsidR="003D5D0A" w:rsidRDefault="003D5D0A" w:rsidP="008169BA">
      <w:pPr>
        <w:pStyle w:val="ABNT-Corpodetexto"/>
      </w:pPr>
    </w:p>
    <w:p w14:paraId="6DC22F28" w14:textId="77777777" w:rsidR="003D5D0A" w:rsidRDefault="003D5D0A" w:rsidP="008169BA">
      <w:pPr>
        <w:pStyle w:val="ABNT-Corpodetexto"/>
      </w:pPr>
    </w:p>
    <w:p w14:paraId="58F0E477" w14:textId="77777777" w:rsidR="003D5D0A" w:rsidRDefault="003D5D0A" w:rsidP="008169BA">
      <w:pPr>
        <w:pStyle w:val="ABNT-Corpodetexto"/>
      </w:pPr>
    </w:p>
    <w:p w14:paraId="4BDFC422" w14:textId="77777777" w:rsidR="003D5D0A" w:rsidRDefault="003D5D0A" w:rsidP="008169BA">
      <w:pPr>
        <w:pStyle w:val="ABNT-Corpodetexto"/>
      </w:pPr>
    </w:p>
    <w:p w14:paraId="1F373CF7" w14:textId="77777777" w:rsidR="003D5D0A" w:rsidRDefault="003D5D0A" w:rsidP="008169BA">
      <w:pPr>
        <w:pStyle w:val="ABNT-Corpodetexto"/>
      </w:pPr>
    </w:p>
    <w:p w14:paraId="6AC77C1F" w14:textId="77777777" w:rsidR="003D5D0A" w:rsidRDefault="003D5D0A" w:rsidP="008169BA">
      <w:pPr>
        <w:pStyle w:val="ABNT-Corpodetexto"/>
      </w:pPr>
    </w:p>
    <w:p w14:paraId="2F20E031" w14:textId="77777777" w:rsidR="003D5D0A" w:rsidRDefault="003D5D0A" w:rsidP="008169BA">
      <w:pPr>
        <w:pStyle w:val="ABNT-Corpodetexto"/>
      </w:pPr>
    </w:p>
    <w:p w14:paraId="524DFEAA" w14:textId="77777777" w:rsidR="003D5D0A" w:rsidRDefault="003D5D0A" w:rsidP="008169BA">
      <w:pPr>
        <w:pStyle w:val="ABNT-Corpodetexto"/>
      </w:pPr>
    </w:p>
    <w:p w14:paraId="7D112691" w14:textId="16280962" w:rsidR="003D5D0A" w:rsidRDefault="003D5D0A" w:rsidP="003D5D0A">
      <w:pPr>
        <w:pStyle w:val="Ttulo1"/>
        <w:numPr>
          <w:ilvl w:val="0"/>
          <w:numId w:val="0"/>
        </w:numPr>
        <w:ind w:left="227" w:hanging="227"/>
      </w:pPr>
      <w:r>
        <w:lastRenderedPageBreak/>
        <w:t xml:space="preserve">3.ESTRATEGIAS USADAS </w:t>
      </w:r>
    </w:p>
    <w:p w14:paraId="5969C962" w14:textId="77777777" w:rsidR="00A81456" w:rsidRDefault="004868F9" w:rsidP="004868F9">
      <w:pPr>
        <w:pStyle w:val="ABNT-Corpodetexto"/>
      </w:pPr>
      <w:r w:rsidRPr="004868F9">
        <w:t xml:space="preserve">O método utilizado </w:t>
      </w:r>
      <w:r w:rsidR="00A81456">
        <w:t xml:space="preserve">na primeira entrevista </w:t>
      </w:r>
      <w:r w:rsidRPr="004868F9">
        <w:t xml:space="preserve">para a coleta de </w:t>
      </w:r>
      <w:r w:rsidR="00A81456">
        <w:t>informações</w:t>
      </w:r>
      <w:r w:rsidRPr="004868F9">
        <w:t xml:space="preserve"> foi a </w:t>
      </w:r>
      <w:r w:rsidRPr="004868F9">
        <w:rPr>
          <w:b/>
        </w:rPr>
        <w:t>entrevista</w:t>
      </w:r>
      <w:r w:rsidR="00A81456">
        <w:rPr>
          <w:b/>
        </w:rPr>
        <w:t xml:space="preserve"> de funil</w:t>
      </w:r>
      <w:r w:rsidRPr="004868F9">
        <w:t xml:space="preserve">, </w:t>
      </w:r>
      <w:r w:rsidR="00A81456" w:rsidRPr="00A81456">
        <w:t>é um método de entrevista qualitativa que começa com perguntas gerais e amplas e, gradualmente, se aprofunda em questões mais específicas e detalhadas</w:t>
      </w:r>
    </w:p>
    <w:p w14:paraId="37E6D695" w14:textId="2DC0D2F5" w:rsidR="004868F9" w:rsidRPr="004868F9" w:rsidRDefault="004868F9" w:rsidP="004868F9">
      <w:pPr>
        <w:pStyle w:val="ABNT-Corpodetexto"/>
      </w:pPr>
      <w:r w:rsidRPr="004868F9">
        <w:t>A abordagem adotada seguiu o modelo de </w:t>
      </w:r>
      <w:r w:rsidRPr="004868F9">
        <w:rPr>
          <w:b/>
        </w:rPr>
        <w:t>entrevista não estruturada</w:t>
      </w:r>
      <w:r w:rsidRPr="004868F9">
        <w:t>, caracterizada pela flexibilidade no roteiro, permitindo que o diálogo fluísse naturalmente conforme as respostas do participante. Essa metodologia é especialmente útil para explorar temas complexos, onde adaptar as perguntas em tempo real pode revelar insights valiosos que um questionário rígido não captaria.</w:t>
      </w:r>
    </w:p>
    <w:p w14:paraId="2DC2E347" w14:textId="77777777" w:rsidR="004868F9" w:rsidRDefault="004868F9" w:rsidP="004868F9">
      <w:pPr>
        <w:pStyle w:val="ABNT-Corpodetexto"/>
      </w:pPr>
      <w:r w:rsidRPr="004868F9">
        <w:t>O registro das respostas foi realizado por meio de </w:t>
      </w:r>
      <w:r w:rsidRPr="004868F9">
        <w:rPr>
          <w:b/>
        </w:rPr>
        <w:t>gravação de áudio</w:t>
      </w:r>
      <w:r w:rsidRPr="004868F9">
        <w:t>, assegurando a fidelidade das informações e permitindo uma análise posterior mais precisa, sem a necessidade de anotações imediatas que poderiam interferir na dinâmica da conversa.</w:t>
      </w:r>
    </w:p>
    <w:p w14:paraId="519477F1" w14:textId="438EDCD8" w:rsidR="00A81456" w:rsidRDefault="00A81456" w:rsidP="004868F9">
      <w:pPr>
        <w:pStyle w:val="ABNT-Corpodetexto"/>
      </w:pPr>
      <w:r>
        <w:t>A segunda entrevista foi utilizada o</w:t>
      </w:r>
      <w:r w:rsidRPr="00A81456">
        <w:t xml:space="preserve"> método de entrevista questionário combina os recursos de entrevistas e questionários para coletar dados</w:t>
      </w:r>
      <w:r>
        <w:t>, e</w:t>
      </w:r>
      <w:r w:rsidRPr="00A81456">
        <w:t>le envolve um questionário estruturado que é administrado durante uma entrevista, permitindo tanto a coleta de dados padronizados quanto a interação direta com o entrevistado.</w:t>
      </w:r>
    </w:p>
    <w:p w14:paraId="79FD2C88" w14:textId="77777777" w:rsidR="0004763D" w:rsidRDefault="00A81456" w:rsidP="004868F9">
      <w:pPr>
        <w:pStyle w:val="ABNT-Corpodetexto"/>
      </w:pPr>
      <w:r>
        <w:t xml:space="preserve">Esse método foi utilizado </w:t>
      </w:r>
      <w:r w:rsidR="00AB4330">
        <w:t>para por sua coleta padronizada ,profundidade e eficiência na comunicação</w:t>
      </w:r>
      <w:r w:rsidR="0004763D">
        <w:t>.</w:t>
      </w:r>
    </w:p>
    <w:p w14:paraId="55843DDE" w14:textId="1D5586FE" w:rsidR="00A81456" w:rsidRPr="004868F9" w:rsidRDefault="0004763D" w:rsidP="004868F9">
      <w:pPr>
        <w:pStyle w:val="ABNT-Corpodetexto"/>
      </w:pPr>
      <w:r>
        <w:t>Teve como preparativo o envio de um questionário com perguntas sobre o tema afim de eliminar duvidas geradas após a primeira entrevista e novas duvidas que apareceram ao longo da escrita de um relatório sobre o projeto.</w:t>
      </w:r>
      <w:r w:rsidR="00AB4330">
        <w:t xml:space="preserve"> </w:t>
      </w:r>
    </w:p>
    <w:p w14:paraId="4F1BEAF2" w14:textId="77777777" w:rsidR="003D5D0A" w:rsidRPr="0021376D" w:rsidRDefault="003D5D0A" w:rsidP="004868F9">
      <w:pPr>
        <w:pStyle w:val="ABNT-Corpodetexto"/>
      </w:pPr>
    </w:p>
    <w:sectPr w:rsidR="003D5D0A" w:rsidRPr="0021376D" w:rsidSect="006D7317"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443B" w14:textId="77777777" w:rsidR="00924831" w:rsidRDefault="00924831" w:rsidP="00876605">
      <w:pPr>
        <w:spacing w:after="0" w:line="240" w:lineRule="auto"/>
      </w:pPr>
      <w:r>
        <w:separator/>
      </w:r>
    </w:p>
  </w:endnote>
  <w:endnote w:type="continuationSeparator" w:id="0">
    <w:p w14:paraId="5AE582BE" w14:textId="77777777" w:rsidR="00924831" w:rsidRDefault="00924831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1020" w14:textId="77777777" w:rsidR="00D91775" w:rsidRDefault="00D91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1C77" w14:textId="77777777" w:rsidR="00D91775" w:rsidRDefault="00D9177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99FE" w14:textId="77777777" w:rsidR="00D91775" w:rsidRDefault="00D917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B25D" w14:textId="77777777" w:rsidR="00924831" w:rsidRDefault="00924831" w:rsidP="00876605">
      <w:pPr>
        <w:spacing w:after="0" w:line="240" w:lineRule="auto"/>
      </w:pPr>
      <w:r>
        <w:separator/>
      </w:r>
    </w:p>
  </w:footnote>
  <w:footnote w:type="continuationSeparator" w:id="0">
    <w:p w14:paraId="2E5DA471" w14:textId="77777777" w:rsidR="00924831" w:rsidRDefault="00924831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ADFC" w14:textId="77777777" w:rsidR="00D91775" w:rsidRDefault="00D917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D367" w14:textId="77777777" w:rsidR="00D91775" w:rsidRDefault="00D917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8E8F" w14:textId="77777777" w:rsidR="00D91775" w:rsidRDefault="00D9177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317244"/>
      <w:docPartObj>
        <w:docPartGallery w:val="Page Numbers (Top of Page)"/>
        <w:docPartUnique/>
      </w:docPartObj>
    </w:sdtPr>
    <w:sdtContent>
      <w:p w14:paraId="51E1EC3B" w14:textId="74AEC14D" w:rsidR="00876605" w:rsidRDefault="00876605" w:rsidP="00D917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DBE"/>
    <w:multiLevelType w:val="hybridMultilevel"/>
    <w:tmpl w:val="2EC0C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3A85"/>
    <w:multiLevelType w:val="hybridMultilevel"/>
    <w:tmpl w:val="847885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E0C06"/>
    <w:multiLevelType w:val="multilevel"/>
    <w:tmpl w:val="0326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111BF"/>
    <w:multiLevelType w:val="multilevel"/>
    <w:tmpl w:val="E040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2983" w:hanging="432"/>
      </w:pPr>
    </w:lvl>
    <w:lvl w:ilvl="1">
      <w:start w:val="1"/>
      <w:numFmt w:val="decimal"/>
      <w:pStyle w:val="Ttulo2"/>
      <w:lvlText w:val="%1.%2"/>
      <w:lvlJc w:val="left"/>
      <w:pPr>
        <w:ind w:left="3127" w:hanging="576"/>
      </w:pPr>
    </w:lvl>
    <w:lvl w:ilvl="2">
      <w:start w:val="1"/>
      <w:numFmt w:val="decimal"/>
      <w:pStyle w:val="Ttulo3"/>
      <w:lvlText w:val="%1.%2.%3"/>
      <w:lvlJc w:val="left"/>
      <w:pPr>
        <w:ind w:left="3271" w:hanging="720"/>
      </w:pPr>
    </w:lvl>
    <w:lvl w:ilvl="3">
      <w:start w:val="1"/>
      <w:numFmt w:val="decimal"/>
      <w:pStyle w:val="Ttulo4"/>
      <w:lvlText w:val="%1.%2.%3.%4"/>
      <w:lvlJc w:val="left"/>
      <w:pPr>
        <w:ind w:left="3415" w:hanging="864"/>
      </w:pPr>
    </w:lvl>
    <w:lvl w:ilvl="4">
      <w:start w:val="1"/>
      <w:numFmt w:val="decimal"/>
      <w:pStyle w:val="Ttulo5"/>
      <w:lvlText w:val="%1.%2.%3.%4.%5"/>
      <w:lvlJc w:val="left"/>
      <w:pPr>
        <w:ind w:left="8662" w:hanging="1008"/>
      </w:pPr>
    </w:lvl>
    <w:lvl w:ilvl="5">
      <w:start w:val="1"/>
      <w:numFmt w:val="decimal"/>
      <w:lvlText w:val="%1.%2.%3.%4.%5.%6"/>
      <w:lvlJc w:val="left"/>
      <w:pPr>
        <w:ind w:left="3703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3847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991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4135" w:hanging="1584"/>
      </w:pPr>
    </w:lvl>
  </w:abstractNum>
  <w:abstractNum w:abstractNumId="5" w15:restartNumberingAfterBreak="0">
    <w:nsid w:val="57E11A0E"/>
    <w:multiLevelType w:val="hybridMultilevel"/>
    <w:tmpl w:val="7C96E6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667658"/>
    <w:multiLevelType w:val="multilevel"/>
    <w:tmpl w:val="C6B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805225">
    <w:abstractNumId w:val="4"/>
  </w:num>
  <w:num w:numId="2" w16cid:durableId="218713824">
    <w:abstractNumId w:val="3"/>
  </w:num>
  <w:num w:numId="3" w16cid:durableId="1337729299">
    <w:abstractNumId w:val="0"/>
  </w:num>
  <w:num w:numId="4" w16cid:durableId="1902209576">
    <w:abstractNumId w:val="2"/>
  </w:num>
  <w:num w:numId="5" w16cid:durableId="782847168">
    <w:abstractNumId w:val="6"/>
  </w:num>
  <w:num w:numId="6" w16cid:durableId="2060351397">
    <w:abstractNumId w:val="5"/>
  </w:num>
  <w:num w:numId="7" w16cid:durableId="135384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0552D"/>
    <w:rsid w:val="000153CF"/>
    <w:rsid w:val="000175E4"/>
    <w:rsid w:val="00032A9D"/>
    <w:rsid w:val="00033A3F"/>
    <w:rsid w:val="0004763D"/>
    <w:rsid w:val="00065991"/>
    <w:rsid w:val="000B7E1B"/>
    <w:rsid w:val="000C4B93"/>
    <w:rsid w:val="000C7D80"/>
    <w:rsid w:val="00133064"/>
    <w:rsid w:val="00133E13"/>
    <w:rsid w:val="0013478D"/>
    <w:rsid w:val="00155CAD"/>
    <w:rsid w:val="00171761"/>
    <w:rsid w:val="0017416C"/>
    <w:rsid w:val="0017736B"/>
    <w:rsid w:val="001819BF"/>
    <w:rsid w:val="001964ED"/>
    <w:rsid w:val="001B6A39"/>
    <w:rsid w:val="001C3201"/>
    <w:rsid w:val="0021376D"/>
    <w:rsid w:val="00214225"/>
    <w:rsid w:val="002325DD"/>
    <w:rsid w:val="00233A9D"/>
    <w:rsid w:val="00245977"/>
    <w:rsid w:val="00254F32"/>
    <w:rsid w:val="00262052"/>
    <w:rsid w:val="002B3DB1"/>
    <w:rsid w:val="002B5392"/>
    <w:rsid w:val="002D48C5"/>
    <w:rsid w:val="002E2BD8"/>
    <w:rsid w:val="002E7D9D"/>
    <w:rsid w:val="0030751E"/>
    <w:rsid w:val="003113BE"/>
    <w:rsid w:val="0033198A"/>
    <w:rsid w:val="00350EC5"/>
    <w:rsid w:val="003947B3"/>
    <w:rsid w:val="003D5D0A"/>
    <w:rsid w:val="003E1D4D"/>
    <w:rsid w:val="003F09C6"/>
    <w:rsid w:val="003F2642"/>
    <w:rsid w:val="00405603"/>
    <w:rsid w:val="004116E5"/>
    <w:rsid w:val="00435126"/>
    <w:rsid w:val="00472C55"/>
    <w:rsid w:val="004820DD"/>
    <w:rsid w:val="0048385A"/>
    <w:rsid w:val="00485705"/>
    <w:rsid w:val="004868F9"/>
    <w:rsid w:val="004A1FB8"/>
    <w:rsid w:val="005024E3"/>
    <w:rsid w:val="00511ECF"/>
    <w:rsid w:val="005217BF"/>
    <w:rsid w:val="005549D1"/>
    <w:rsid w:val="00577CA6"/>
    <w:rsid w:val="005A4659"/>
    <w:rsid w:val="005B149B"/>
    <w:rsid w:val="005E19F1"/>
    <w:rsid w:val="005E58F6"/>
    <w:rsid w:val="005F137F"/>
    <w:rsid w:val="00613B35"/>
    <w:rsid w:val="00660CAD"/>
    <w:rsid w:val="00667EFE"/>
    <w:rsid w:val="0068536A"/>
    <w:rsid w:val="00695915"/>
    <w:rsid w:val="006A3002"/>
    <w:rsid w:val="006A544C"/>
    <w:rsid w:val="006B557B"/>
    <w:rsid w:val="006B753A"/>
    <w:rsid w:val="006D470D"/>
    <w:rsid w:val="006D7317"/>
    <w:rsid w:val="006F102E"/>
    <w:rsid w:val="00704CA3"/>
    <w:rsid w:val="0071763D"/>
    <w:rsid w:val="0073705D"/>
    <w:rsid w:val="007440EE"/>
    <w:rsid w:val="00747816"/>
    <w:rsid w:val="007B481F"/>
    <w:rsid w:val="007B63CE"/>
    <w:rsid w:val="007C18CA"/>
    <w:rsid w:val="007D5139"/>
    <w:rsid w:val="007D6F7D"/>
    <w:rsid w:val="007D7725"/>
    <w:rsid w:val="00814272"/>
    <w:rsid w:val="008169BA"/>
    <w:rsid w:val="008502EB"/>
    <w:rsid w:val="0086066E"/>
    <w:rsid w:val="008669A1"/>
    <w:rsid w:val="00871A8F"/>
    <w:rsid w:val="00876605"/>
    <w:rsid w:val="00891C41"/>
    <w:rsid w:val="00897450"/>
    <w:rsid w:val="008A27D9"/>
    <w:rsid w:val="008B4682"/>
    <w:rsid w:val="009233CE"/>
    <w:rsid w:val="00924831"/>
    <w:rsid w:val="009472F8"/>
    <w:rsid w:val="00960E1C"/>
    <w:rsid w:val="00965F1B"/>
    <w:rsid w:val="00975202"/>
    <w:rsid w:val="00975807"/>
    <w:rsid w:val="009C1A62"/>
    <w:rsid w:val="009C328F"/>
    <w:rsid w:val="009D424B"/>
    <w:rsid w:val="009D627B"/>
    <w:rsid w:val="009E5672"/>
    <w:rsid w:val="00A024C3"/>
    <w:rsid w:val="00A125E5"/>
    <w:rsid w:val="00A17AA5"/>
    <w:rsid w:val="00A45A51"/>
    <w:rsid w:val="00A47A98"/>
    <w:rsid w:val="00A5138E"/>
    <w:rsid w:val="00A74368"/>
    <w:rsid w:val="00A74704"/>
    <w:rsid w:val="00A81456"/>
    <w:rsid w:val="00A816AB"/>
    <w:rsid w:val="00A82DA7"/>
    <w:rsid w:val="00A84E2F"/>
    <w:rsid w:val="00A9444F"/>
    <w:rsid w:val="00A97D6E"/>
    <w:rsid w:val="00AA05DB"/>
    <w:rsid w:val="00AB3632"/>
    <w:rsid w:val="00AB4330"/>
    <w:rsid w:val="00AC29F6"/>
    <w:rsid w:val="00AC43CC"/>
    <w:rsid w:val="00AE431A"/>
    <w:rsid w:val="00B03CBA"/>
    <w:rsid w:val="00B05C67"/>
    <w:rsid w:val="00B06D35"/>
    <w:rsid w:val="00B0746F"/>
    <w:rsid w:val="00B45DF9"/>
    <w:rsid w:val="00B652F0"/>
    <w:rsid w:val="00B80E13"/>
    <w:rsid w:val="00B82232"/>
    <w:rsid w:val="00B91F58"/>
    <w:rsid w:val="00BB7F4A"/>
    <w:rsid w:val="00BC1295"/>
    <w:rsid w:val="00BE76C9"/>
    <w:rsid w:val="00C01D2E"/>
    <w:rsid w:val="00C07248"/>
    <w:rsid w:val="00C23A0D"/>
    <w:rsid w:val="00C32643"/>
    <w:rsid w:val="00C524B2"/>
    <w:rsid w:val="00C71DBE"/>
    <w:rsid w:val="00C80115"/>
    <w:rsid w:val="00CC36EB"/>
    <w:rsid w:val="00CC6EF8"/>
    <w:rsid w:val="00D05D48"/>
    <w:rsid w:val="00D1137F"/>
    <w:rsid w:val="00D16B33"/>
    <w:rsid w:val="00D16E02"/>
    <w:rsid w:val="00D17A05"/>
    <w:rsid w:val="00D268FF"/>
    <w:rsid w:val="00D91775"/>
    <w:rsid w:val="00DA0364"/>
    <w:rsid w:val="00DA1182"/>
    <w:rsid w:val="00DB728C"/>
    <w:rsid w:val="00DD517D"/>
    <w:rsid w:val="00E528FD"/>
    <w:rsid w:val="00E54B9F"/>
    <w:rsid w:val="00E603FF"/>
    <w:rsid w:val="00E663A8"/>
    <w:rsid w:val="00E876D3"/>
    <w:rsid w:val="00E93922"/>
    <w:rsid w:val="00EC7276"/>
    <w:rsid w:val="00F11A78"/>
    <w:rsid w:val="00F74B4A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772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Matheus Alves</cp:lastModifiedBy>
  <cp:revision>8</cp:revision>
  <cp:lastPrinted>2024-01-22T14:26:00Z</cp:lastPrinted>
  <dcterms:created xsi:type="dcterms:W3CDTF">2025-07-23T01:59:00Z</dcterms:created>
  <dcterms:modified xsi:type="dcterms:W3CDTF">2025-07-29T23:50:00Z</dcterms:modified>
</cp:coreProperties>
</file>